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7236CD">
        <w:rPr>
          <w:rFonts w:ascii="Arial" w:hAnsi="Arial" w:cs="Arial"/>
          <w:b/>
          <w:caps/>
          <w:color w:val="404040" w:themeColor="text1" w:themeTint="BF"/>
          <w:sz w:val="24"/>
        </w:rPr>
        <w:t xml:space="preserve">Szakmai </w:t>
      </w:r>
      <w:r w:rsidR="00FD04D9">
        <w:rPr>
          <w:rFonts w:ascii="Arial" w:hAnsi="Arial" w:cs="Arial"/>
          <w:b/>
          <w:caps/>
          <w:color w:val="404040" w:themeColor="text1" w:themeTint="BF"/>
          <w:sz w:val="24"/>
        </w:rPr>
        <w:t>konferencia</w:t>
      </w:r>
    </w:p>
    <w:p w:rsidR="00FD04D9" w:rsidRPr="006D30D5" w:rsidRDefault="003F1909" w:rsidP="006D30D5">
      <w:pPr>
        <w:spacing w:after="0" w:line="240" w:lineRule="auto"/>
        <w:jc w:val="both"/>
        <w:rPr>
          <w:rFonts w:ascii="Arial" w:hAnsi="Arial" w:cs="Arial"/>
        </w:rPr>
      </w:pPr>
      <w:r w:rsidRPr="006D30D5">
        <w:rPr>
          <w:rFonts w:ascii="Arial" w:hAnsi="Arial" w:cs="Arial"/>
        </w:rPr>
        <w:t>Ezúton tisztelettel meghívom a KÖFOP-2.1.5-VEKOP-16</w:t>
      </w:r>
      <w:r w:rsidR="008345FB" w:rsidRPr="006D30D5">
        <w:rPr>
          <w:rFonts w:ascii="Arial" w:hAnsi="Arial" w:cs="Arial"/>
        </w:rPr>
        <w:t xml:space="preserve">-2016-00001 </w:t>
      </w:r>
      <w:r w:rsidRPr="006D30D5">
        <w:rPr>
          <w:rFonts w:ascii="Arial" w:hAnsi="Arial" w:cs="Arial"/>
        </w:rPr>
        <w:t>azonosítószámú, „</w:t>
      </w:r>
      <w:proofErr w:type="gramStart"/>
      <w:r w:rsidRPr="006D30D5">
        <w:rPr>
          <w:rFonts w:ascii="Arial" w:hAnsi="Arial" w:cs="Arial"/>
        </w:rPr>
        <w:t>A</w:t>
      </w:r>
      <w:proofErr w:type="gramEnd"/>
      <w:r w:rsidRPr="006D30D5">
        <w:rPr>
          <w:rFonts w:ascii="Arial" w:hAnsi="Arial" w:cs="Arial"/>
        </w:rPr>
        <w:t xml:space="preserve"> versenyképes közszolgálat személyzeti utánpótlásának stratégiai támogatása” című kiemelt projekt </w:t>
      </w:r>
      <w:r w:rsidR="006D30D5" w:rsidRPr="006D30D5">
        <w:rPr>
          <w:rFonts w:ascii="Arial" w:hAnsi="Arial" w:cs="Arial"/>
        </w:rPr>
        <w:t xml:space="preserve">(továbbiakban: Projekt) </w:t>
      </w:r>
      <w:r w:rsidR="004F40CC" w:rsidRPr="006D30D5">
        <w:rPr>
          <w:rFonts w:ascii="Arial" w:hAnsi="Arial" w:cs="Arial"/>
        </w:rPr>
        <w:t>keretében</w:t>
      </w:r>
      <w:r w:rsidR="002670F2" w:rsidRPr="006D30D5">
        <w:rPr>
          <w:rFonts w:ascii="Arial" w:hAnsi="Arial" w:cs="Arial"/>
        </w:rPr>
        <w:t xml:space="preserve"> </w:t>
      </w:r>
      <w:r w:rsidR="00EF0CED" w:rsidRPr="006D30D5">
        <w:rPr>
          <w:rFonts w:ascii="Arial" w:hAnsi="Arial" w:cs="Arial"/>
        </w:rPr>
        <w:t>megvalósuló</w:t>
      </w:r>
      <w:r w:rsidR="007236CD" w:rsidRPr="006D30D5">
        <w:rPr>
          <w:rFonts w:ascii="Arial" w:hAnsi="Arial" w:cs="Arial"/>
        </w:rPr>
        <w:t xml:space="preserve"> </w:t>
      </w:r>
      <w:r w:rsidR="00D92868" w:rsidRPr="006D30D5">
        <w:rPr>
          <w:rFonts w:ascii="Arial" w:hAnsi="Arial" w:cs="Arial"/>
          <w:b/>
        </w:rPr>
        <w:t>„</w:t>
      </w:r>
      <w:r w:rsidR="004E20F0" w:rsidRPr="006D30D5">
        <w:rPr>
          <w:rFonts w:ascii="Arial" w:hAnsi="Arial" w:cs="Arial"/>
          <w:b/>
        </w:rPr>
        <w:t xml:space="preserve">Új utakon a közigazgatási HR tevékenység – szakmai konferencia  az önkormányzatok  </w:t>
      </w:r>
      <w:r w:rsidR="006D30D5">
        <w:rPr>
          <w:rFonts w:ascii="Arial" w:hAnsi="Arial" w:cs="Arial"/>
          <w:b/>
        </w:rPr>
        <w:t xml:space="preserve">jegyzői és </w:t>
      </w:r>
      <w:r w:rsidR="004E20F0" w:rsidRPr="006D30D5">
        <w:rPr>
          <w:rFonts w:ascii="Arial" w:hAnsi="Arial" w:cs="Arial"/>
          <w:b/>
        </w:rPr>
        <w:t>humán- vezetői, szakemberei részére</w:t>
      </w:r>
      <w:r w:rsidR="00D92868" w:rsidRPr="006D30D5">
        <w:rPr>
          <w:rFonts w:ascii="Arial" w:hAnsi="Arial" w:cs="Arial"/>
          <w:b/>
        </w:rPr>
        <w:t>”</w:t>
      </w:r>
      <w:r w:rsidR="00D92868" w:rsidRPr="006D30D5">
        <w:rPr>
          <w:rFonts w:ascii="Arial" w:hAnsi="Arial" w:cs="Arial"/>
          <w:b/>
          <w:i/>
        </w:rPr>
        <w:t xml:space="preserve"> </w:t>
      </w:r>
      <w:r w:rsidR="00D92868" w:rsidRPr="006D30D5">
        <w:rPr>
          <w:rFonts w:ascii="Arial" w:hAnsi="Arial" w:cs="Arial"/>
        </w:rPr>
        <w:t xml:space="preserve">című </w:t>
      </w:r>
      <w:r w:rsidR="00607998" w:rsidRPr="006D30D5">
        <w:rPr>
          <w:rFonts w:ascii="Arial" w:hAnsi="Arial" w:cs="Arial"/>
        </w:rPr>
        <w:t xml:space="preserve">online </w:t>
      </w:r>
      <w:r w:rsidR="006B1468" w:rsidRPr="006D30D5">
        <w:rPr>
          <w:rFonts w:ascii="Arial" w:hAnsi="Arial" w:cs="Arial"/>
        </w:rPr>
        <w:t xml:space="preserve">szakmai </w:t>
      </w:r>
      <w:r w:rsidR="00607998" w:rsidRPr="006D30D5">
        <w:rPr>
          <w:rFonts w:ascii="Arial" w:hAnsi="Arial" w:cs="Arial"/>
        </w:rPr>
        <w:t xml:space="preserve">eseményre, mely a VIKI </w:t>
      </w:r>
      <w:r w:rsidR="00FB5623" w:rsidRPr="006D30D5">
        <w:rPr>
          <w:rFonts w:ascii="Arial" w:hAnsi="Arial" w:cs="Arial"/>
        </w:rPr>
        <w:t xml:space="preserve">– böngészőből elérhető – </w:t>
      </w:r>
      <w:r w:rsidR="00607998" w:rsidRPr="006D30D5">
        <w:rPr>
          <w:rFonts w:ascii="Arial" w:hAnsi="Arial" w:cs="Arial"/>
        </w:rPr>
        <w:t>videokonferencia</w:t>
      </w:r>
      <w:r w:rsidR="00FB5623" w:rsidRPr="006D30D5">
        <w:rPr>
          <w:rFonts w:ascii="Arial" w:hAnsi="Arial" w:cs="Arial"/>
        </w:rPr>
        <w:t xml:space="preserve"> </w:t>
      </w:r>
      <w:r w:rsidR="00607998" w:rsidRPr="006D30D5">
        <w:rPr>
          <w:rFonts w:ascii="Arial" w:hAnsi="Arial" w:cs="Arial"/>
        </w:rPr>
        <w:t>szolgál</w:t>
      </w:r>
      <w:r w:rsidR="00077C90" w:rsidRPr="006D30D5">
        <w:rPr>
          <w:rFonts w:ascii="Arial" w:hAnsi="Arial" w:cs="Arial"/>
        </w:rPr>
        <w:t>tatás útján kerül megrendezésre</w:t>
      </w:r>
      <w:r w:rsidR="00FB5623" w:rsidRPr="006D30D5">
        <w:rPr>
          <w:rFonts w:ascii="Arial" w:hAnsi="Arial" w:cs="Arial"/>
        </w:rPr>
        <w:t>.</w:t>
      </w:r>
    </w:p>
    <w:p w:rsidR="00D92868" w:rsidRPr="006D30D5" w:rsidRDefault="00D92868" w:rsidP="006D30D5">
      <w:pPr>
        <w:spacing w:after="0" w:line="240" w:lineRule="auto"/>
        <w:jc w:val="both"/>
        <w:rPr>
          <w:rFonts w:ascii="Arial" w:hAnsi="Arial" w:cs="Arial"/>
        </w:rPr>
      </w:pPr>
    </w:p>
    <w:p w:rsidR="00C55F57" w:rsidRPr="006D30D5" w:rsidRDefault="00C55F57" w:rsidP="006D30D5">
      <w:pPr>
        <w:jc w:val="both"/>
        <w:rPr>
          <w:rFonts w:ascii="Arial" w:hAnsi="Arial" w:cs="Arial"/>
        </w:rPr>
      </w:pPr>
      <w:r w:rsidRPr="006D30D5">
        <w:rPr>
          <w:rFonts w:ascii="Arial" w:hAnsi="Arial" w:cs="Arial"/>
        </w:rPr>
        <w:t xml:space="preserve">A Projekt célja a magyar közigazgatás reformtörekvései között kiemelt fontosságú humánerőforrás bázis megújítása, a személyi állomány folyamatos szakmai fejlesztése, amely nélkül nem képzelhető el az Európai Unió-s és a hazai igényeknek megfelelő közigazgatási működés. Központi kérdés a közigazgatás, a közigazgatás intézményeinek hatékonysága, eredményességének növelése, vagyis a minőségi közszolgáltatás. A célkitűzés elérése szempontjából az egyik legfontosabb elem a korszerű informatikai rendszerek alkalmazása, kifejlesztése. Ennek jegyében </w:t>
      </w:r>
      <w:r w:rsidR="006D30D5">
        <w:rPr>
          <w:rFonts w:ascii="Arial" w:hAnsi="Arial" w:cs="Arial"/>
        </w:rPr>
        <w:t>a P</w:t>
      </w:r>
      <w:r w:rsidRPr="006D30D5">
        <w:rPr>
          <w:rFonts w:ascii="Arial" w:hAnsi="Arial" w:cs="Arial"/>
        </w:rPr>
        <w:t xml:space="preserve">rojekt keretén belül </w:t>
      </w:r>
      <w:r w:rsidR="00383E90">
        <w:rPr>
          <w:rFonts w:ascii="Arial" w:hAnsi="Arial" w:cs="Arial"/>
        </w:rPr>
        <w:t xml:space="preserve">a korszerű </w:t>
      </w:r>
      <w:r w:rsidRPr="006D30D5">
        <w:rPr>
          <w:rFonts w:ascii="Arial" w:hAnsi="Arial" w:cs="Arial"/>
        </w:rPr>
        <w:t>személyügyi szakmai tevékenységet támogató informatikai és módszertani fejlesztések valósultak meg.  Létrejött és 2021. január 1-jével bevezetésre kerül:</w:t>
      </w:r>
    </w:p>
    <w:p w:rsidR="00C55F57" w:rsidRPr="006D30D5" w:rsidRDefault="006D30D5" w:rsidP="006D30D5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55F57" w:rsidRPr="006D30D5">
        <w:rPr>
          <w:rFonts w:ascii="Arial" w:hAnsi="Arial" w:cs="Arial"/>
        </w:rPr>
        <w:t xml:space="preserve"> </w:t>
      </w:r>
      <w:r w:rsidR="00C55F57" w:rsidRPr="006D30D5">
        <w:rPr>
          <w:rFonts w:ascii="Arial" w:hAnsi="Arial" w:cs="Arial"/>
          <w:b/>
        </w:rPr>
        <w:t>Kormányzati Személyügyi Döntéstámogató Rendszer</w:t>
      </w:r>
      <w:r w:rsidR="00C55F57" w:rsidRPr="006D30D5">
        <w:rPr>
          <w:rFonts w:ascii="Arial" w:hAnsi="Arial" w:cs="Arial"/>
        </w:rPr>
        <w:t xml:space="preserve"> (KSZDR)</w:t>
      </w:r>
    </w:p>
    <w:p w:rsidR="00C55F57" w:rsidRPr="006D30D5" w:rsidRDefault="006D30D5" w:rsidP="006D30D5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55F57" w:rsidRPr="006D30D5">
        <w:rPr>
          <w:rFonts w:ascii="Arial" w:hAnsi="Arial" w:cs="Arial"/>
        </w:rPr>
        <w:t xml:space="preserve"> </w:t>
      </w:r>
      <w:r w:rsidR="00C55F57" w:rsidRPr="006D30D5">
        <w:rPr>
          <w:rFonts w:ascii="Arial" w:hAnsi="Arial" w:cs="Arial"/>
          <w:b/>
        </w:rPr>
        <w:t xml:space="preserve">Közszolgálati HR </w:t>
      </w:r>
      <w:r w:rsidRPr="006D30D5">
        <w:rPr>
          <w:rFonts w:ascii="Arial" w:hAnsi="Arial" w:cs="Arial"/>
          <w:b/>
        </w:rPr>
        <w:t>rendszer</w:t>
      </w:r>
      <w:r w:rsidRPr="006D30D5">
        <w:rPr>
          <w:rFonts w:ascii="Arial" w:hAnsi="Arial" w:cs="Arial"/>
        </w:rPr>
        <w:t xml:space="preserve"> </w:t>
      </w:r>
      <w:r w:rsidR="00C55F57" w:rsidRPr="006D30D5">
        <w:rPr>
          <w:rFonts w:ascii="Arial" w:hAnsi="Arial" w:cs="Arial"/>
        </w:rPr>
        <w:t>(KHR) az alábbi alrendszerekkel:</w:t>
      </w:r>
    </w:p>
    <w:p w:rsidR="00C55F57" w:rsidRPr="006D30D5" w:rsidRDefault="00C55F57" w:rsidP="006D30D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D30D5">
        <w:rPr>
          <w:rFonts w:ascii="Arial" w:hAnsi="Arial" w:cs="Arial"/>
        </w:rPr>
        <w:t xml:space="preserve">jelenlegi tartalékállomány nyilvántartásának helyet adó </w:t>
      </w:r>
      <w:proofErr w:type="spellStart"/>
      <w:r w:rsidRPr="006D30D5">
        <w:rPr>
          <w:rFonts w:ascii="Arial" w:hAnsi="Arial" w:cs="Arial"/>
        </w:rPr>
        <w:t>TARTINFOR-rendszer</w:t>
      </w:r>
      <w:proofErr w:type="spellEnd"/>
      <w:r w:rsidRPr="006D30D5">
        <w:rPr>
          <w:rFonts w:ascii="Arial" w:hAnsi="Arial" w:cs="Arial"/>
        </w:rPr>
        <w:t xml:space="preserve"> továbbfejlesztett változata </w:t>
      </w:r>
      <w:r w:rsidRPr="006D30D5">
        <w:rPr>
          <w:rFonts w:ascii="Arial" w:hAnsi="Arial" w:cs="Arial"/>
          <w:b/>
          <w:bCs/>
        </w:rPr>
        <w:t>a TARTINFOR rendszere</w:t>
      </w:r>
      <w:r w:rsidRPr="006D30D5">
        <w:rPr>
          <w:rFonts w:ascii="Arial" w:hAnsi="Arial" w:cs="Arial"/>
        </w:rPr>
        <w:t xml:space="preserve">, </w:t>
      </w:r>
    </w:p>
    <w:p w:rsidR="00C55F57" w:rsidRPr="006D30D5" w:rsidRDefault="00C55F57" w:rsidP="006D30D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D30D5">
        <w:rPr>
          <w:rFonts w:ascii="Arial" w:hAnsi="Arial" w:cs="Arial"/>
        </w:rPr>
        <w:t xml:space="preserve">ezen </w:t>
      </w:r>
      <w:proofErr w:type="spellStart"/>
      <w:r w:rsidRPr="006D30D5">
        <w:rPr>
          <w:rFonts w:ascii="Arial" w:hAnsi="Arial" w:cs="Arial"/>
        </w:rPr>
        <w:t>outplacement</w:t>
      </w:r>
      <w:proofErr w:type="spellEnd"/>
      <w:r w:rsidRPr="006D30D5">
        <w:rPr>
          <w:rFonts w:ascii="Arial" w:hAnsi="Arial" w:cs="Arial"/>
        </w:rPr>
        <w:t xml:space="preserve"> tevékenységet kiegészítő, jelenléti és on-line kompetenciafejlesztést biztosító </w:t>
      </w:r>
      <w:r w:rsidRPr="006D30D5">
        <w:rPr>
          <w:rFonts w:ascii="Arial" w:hAnsi="Arial" w:cs="Arial"/>
          <w:b/>
          <w:bCs/>
        </w:rPr>
        <w:t>ÚJ KARRIER Program</w:t>
      </w:r>
      <w:r w:rsidRPr="006D30D5">
        <w:rPr>
          <w:rFonts w:ascii="Arial" w:hAnsi="Arial" w:cs="Arial"/>
        </w:rPr>
        <w:t xml:space="preserve">, </w:t>
      </w:r>
    </w:p>
    <w:p w:rsidR="00C55F57" w:rsidRPr="006D30D5" w:rsidRDefault="00C55F57" w:rsidP="006D30D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D30D5">
        <w:rPr>
          <w:rFonts w:ascii="Arial" w:hAnsi="Arial" w:cs="Arial"/>
        </w:rPr>
        <w:t xml:space="preserve">a közszféra álláshelyeinek gyűjtőhelyeként funkcionáló KÖZIGÁLLÁS portált kiváltó </w:t>
      </w:r>
      <w:r w:rsidRPr="006D30D5">
        <w:rPr>
          <w:rFonts w:ascii="Arial" w:hAnsi="Arial" w:cs="Arial"/>
          <w:b/>
          <w:bCs/>
        </w:rPr>
        <w:t>KÖZSZOLGÁLLÁS</w:t>
      </w:r>
      <w:r w:rsidRPr="006D30D5">
        <w:rPr>
          <w:rFonts w:ascii="Arial" w:hAnsi="Arial" w:cs="Arial"/>
        </w:rPr>
        <w:t>, amely a közszolgálati szervezetek toborzás-kiválasztási folyamatainak a teljes körű menedzselését szolgálja,</w:t>
      </w:r>
    </w:p>
    <w:p w:rsidR="00C55F57" w:rsidRPr="006D30D5" w:rsidRDefault="00C55F57" w:rsidP="006D30D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D30D5">
        <w:rPr>
          <w:rFonts w:ascii="Arial" w:hAnsi="Arial" w:cs="Arial"/>
        </w:rPr>
        <w:t xml:space="preserve">valamint a személyügyi szakterület innovatív szakmai támogatására, a közszolgálati HR szaktudás forrásaként a </w:t>
      </w:r>
      <w:r w:rsidRPr="006D30D5">
        <w:rPr>
          <w:rFonts w:ascii="Arial" w:hAnsi="Arial" w:cs="Arial"/>
          <w:b/>
          <w:bCs/>
        </w:rPr>
        <w:t>HR tudásbázis és szakértői hálózat</w:t>
      </w:r>
    </w:p>
    <w:p w:rsidR="00C55F57" w:rsidRPr="006D30D5" w:rsidRDefault="00C55F57" w:rsidP="006D30D5">
      <w:pPr>
        <w:ind w:left="360"/>
        <w:jc w:val="both"/>
        <w:rPr>
          <w:rFonts w:ascii="Arial" w:hAnsi="Arial" w:cs="Arial"/>
        </w:rPr>
      </w:pPr>
      <w:proofErr w:type="gramStart"/>
      <w:r w:rsidRPr="006D30D5">
        <w:rPr>
          <w:rFonts w:ascii="Arial" w:hAnsi="Arial" w:cs="Arial"/>
        </w:rPr>
        <w:t>portálok</w:t>
      </w:r>
      <w:proofErr w:type="gramEnd"/>
      <w:r w:rsidRPr="006D30D5">
        <w:rPr>
          <w:rFonts w:ascii="Arial" w:hAnsi="Arial" w:cs="Arial"/>
        </w:rPr>
        <w:t xml:space="preserve"> és informatikai szakrendszerek/nyilvántartások.</w:t>
      </w:r>
    </w:p>
    <w:p w:rsidR="006D30D5" w:rsidRPr="006D30D5" w:rsidRDefault="00C55F57" w:rsidP="006D30D5">
      <w:pPr>
        <w:pStyle w:val="normal-header"/>
        <w:spacing w:line="240" w:lineRule="auto"/>
        <w:ind w:firstLine="0"/>
        <w:rPr>
          <w:rFonts w:cs="Arial"/>
          <w:color w:val="auto"/>
          <w:sz w:val="22"/>
          <w:szCs w:val="22"/>
        </w:rPr>
      </w:pPr>
      <w:r w:rsidRPr="006D30D5">
        <w:rPr>
          <w:rFonts w:cs="Arial"/>
          <w:color w:val="auto"/>
          <w:sz w:val="22"/>
          <w:szCs w:val="22"/>
        </w:rPr>
        <w:t xml:space="preserve">A rendszerekhez csatlakozás az önkormányzatok számára is új lehetőségeket, megoldásokat kínál, illetve </w:t>
      </w:r>
      <w:r w:rsidR="00052E04" w:rsidRPr="006D30D5">
        <w:rPr>
          <w:rFonts w:cs="Arial"/>
          <w:color w:val="auto"/>
          <w:sz w:val="22"/>
          <w:szCs w:val="22"/>
        </w:rPr>
        <w:t>jelentősen átalakítja és modernizál</w:t>
      </w:r>
      <w:r w:rsidRPr="006D30D5">
        <w:rPr>
          <w:rFonts w:cs="Arial"/>
          <w:color w:val="auto"/>
          <w:sz w:val="22"/>
          <w:szCs w:val="22"/>
        </w:rPr>
        <w:t>ja az önkormányzatok humánerőforrás-gazdálkodási tevékenységét</w:t>
      </w:r>
      <w:r w:rsidR="006D30D5" w:rsidRPr="006D30D5">
        <w:rPr>
          <w:rFonts w:cs="Arial"/>
          <w:color w:val="auto"/>
          <w:sz w:val="22"/>
          <w:szCs w:val="22"/>
        </w:rPr>
        <w:t>. A rendszerekhez csatlakozást megelőzően kiemelten fontosnak tartjuk a szervezetekkel közvetlenül megismertetni a KSZDR és a KHR rendszerek működésének igazgatási és informatikai alapjait, az alkalmazáshoz fűződő feltételeket, a kapcsolódó feladatok ütemezését.</w:t>
      </w:r>
    </w:p>
    <w:p w:rsidR="006D30D5" w:rsidRDefault="006D30D5" w:rsidP="00C55F57">
      <w:pPr>
        <w:pStyle w:val="normal-header"/>
        <w:spacing w:line="240" w:lineRule="auto"/>
        <w:ind w:firstLine="0"/>
        <w:rPr>
          <w:rFonts w:cs="Arial"/>
          <w:sz w:val="22"/>
          <w:szCs w:val="22"/>
        </w:rPr>
      </w:pPr>
    </w:p>
    <w:p w:rsidR="006D30D5" w:rsidRPr="006D30D5" w:rsidRDefault="006D30D5" w:rsidP="00C55F57">
      <w:pPr>
        <w:pStyle w:val="normal-header"/>
        <w:spacing w:line="240" w:lineRule="auto"/>
        <w:ind w:firstLine="0"/>
        <w:rPr>
          <w:rFonts w:cs="Arial"/>
          <w:color w:val="auto"/>
          <w:sz w:val="22"/>
          <w:szCs w:val="22"/>
        </w:rPr>
      </w:pPr>
      <w:r w:rsidRPr="006D30D5">
        <w:rPr>
          <w:rFonts w:cs="Arial"/>
          <w:color w:val="auto"/>
          <w:sz w:val="22"/>
          <w:szCs w:val="22"/>
        </w:rPr>
        <w:t>Ezen céljaink érdekében a konferencián számítunk az önkormányzatok jegyzőinek és humánerőforrás szakembereinek részvételére. A csatlakozás a technikai lehetőségek okán 4</w:t>
      </w:r>
      <w:r w:rsidR="00383E90">
        <w:rPr>
          <w:rFonts w:cs="Arial"/>
          <w:color w:val="auto"/>
          <w:sz w:val="22"/>
          <w:szCs w:val="22"/>
        </w:rPr>
        <w:t>5</w:t>
      </w:r>
      <w:r w:rsidRPr="006D30D5">
        <w:rPr>
          <w:rFonts w:cs="Arial"/>
          <w:color w:val="auto"/>
          <w:sz w:val="22"/>
          <w:szCs w:val="22"/>
        </w:rPr>
        <w:t xml:space="preserve">0 főre korlátozott, így azok részére, akik az élő konferenciához nem tudnak csatlakozni, az előadások anyagát majd elérhetővé tesszük.     </w:t>
      </w:r>
    </w:p>
    <w:p w:rsidR="00052E04" w:rsidRPr="00867AE7" w:rsidRDefault="006D30D5" w:rsidP="00867AE7">
      <w:pPr>
        <w:pStyle w:val="normal-header"/>
        <w:spacing w:line="240" w:lineRule="auto"/>
        <w:ind w:firstLine="0"/>
        <w:rPr>
          <w:rFonts w:cs="Arial"/>
          <w:color w:val="auto"/>
          <w:szCs w:val="20"/>
        </w:rPr>
      </w:pPr>
      <w:r>
        <w:rPr>
          <w:rFonts w:cs="Arial"/>
          <w:sz w:val="22"/>
          <w:szCs w:val="22"/>
        </w:rPr>
        <w:t xml:space="preserve">   </w:t>
      </w:r>
      <w:r w:rsidR="00C55F57">
        <w:rPr>
          <w:rFonts w:cs="Arial"/>
          <w:sz w:val="22"/>
          <w:szCs w:val="22"/>
        </w:rPr>
        <w:t xml:space="preserve"> </w:t>
      </w:r>
    </w:p>
    <w:p w:rsidR="00EA24E8" w:rsidRPr="0089198B" w:rsidRDefault="00EA24E8" w:rsidP="00813E9C">
      <w:pPr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9198B">
        <w:rPr>
          <w:rFonts w:ascii="Arial" w:hAnsi="Arial" w:cs="Arial"/>
          <w:sz w:val="20"/>
          <w:szCs w:val="20"/>
        </w:rPr>
        <w:t xml:space="preserve">  </w:t>
      </w:r>
    </w:p>
    <w:p w:rsidR="00077C90" w:rsidRPr="00383E90" w:rsidRDefault="009357B1" w:rsidP="00383E90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383E90">
        <w:rPr>
          <w:rFonts w:ascii="Arial" w:hAnsi="Arial" w:cs="Arial"/>
          <w:b/>
        </w:rPr>
        <w:lastRenderedPageBreak/>
        <w:t>Időpont:</w:t>
      </w:r>
      <w:r w:rsidR="004E20F0" w:rsidRPr="00383E90">
        <w:rPr>
          <w:rFonts w:ascii="Arial" w:hAnsi="Arial" w:cs="Arial"/>
          <w:b/>
        </w:rPr>
        <w:tab/>
        <w:t>2020</w:t>
      </w:r>
      <w:r w:rsidR="003F1909" w:rsidRPr="00383E90">
        <w:rPr>
          <w:rFonts w:ascii="Arial" w:hAnsi="Arial" w:cs="Arial"/>
          <w:b/>
        </w:rPr>
        <w:t xml:space="preserve">. </w:t>
      </w:r>
      <w:r w:rsidR="00077C90" w:rsidRPr="00383E90">
        <w:rPr>
          <w:rFonts w:ascii="Arial" w:hAnsi="Arial" w:cs="Arial"/>
          <w:b/>
        </w:rPr>
        <w:t xml:space="preserve">december 15. kedd </w:t>
      </w:r>
      <w:r w:rsidR="003F1909" w:rsidRPr="00383E90">
        <w:rPr>
          <w:rFonts w:ascii="Arial" w:hAnsi="Arial" w:cs="Arial"/>
          <w:b/>
        </w:rPr>
        <w:t>(</w:t>
      </w:r>
      <w:r w:rsidR="00607998" w:rsidRPr="00383E90">
        <w:rPr>
          <w:rFonts w:ascii="Arial" w:hAnsi="Arial" w:cs="Arial"/>
          <w:b/>
        </w:rPr>
        <w:t>09</w:t>
      </w:r>
      <w:r w:rsidR="003F1909" w:rsidRPr="00383E90">
        <w:rPr>
          <w:rFonts w:ascii="Arial" w:hAnsi="Arial" w:cs="Arial"/>
          <w:b/>
        </w:rPr>
        <w:t>:</w:t>
      </w:r>
      <w:r w:rsidR="00607998" w:rsidRPr="00383E90">
        <w:rPr>
          <w:rFonts w:ascii="Arial" w:hAnsi="Arial" w:cs="Arial"/>
          <w:b/>
        </w:rPr>
        <w:t>3</w:t>
      </w:r>
      <w:r w:rsidR="004F40CC" w:rsidRPr="00383E90">
        <w:rPr>
          <w:rFonts w:ascii="Arial" w:hAnsi="Arial" w:cs="Arial"/>
          <w:b/>
        </w:rPr>
        <w:t>0</w:t>
      </w:r>
      <w:r w:rsidR="003F1909" w:rsidRPr="00383E90">
        <w:rPr>
          <w:rFonts w:ascii="Arial" w:hAnsi="Arial" w:cs="Arial"/>
          <w:b/>
        </w:rPr>
        <w:t xml:space="preserve"> óra</w:t>
      </w:r>
      <w:r w:rsidR="004E20F0" w:rsidRPr="00383E90">
        <w:rPr>
          <w:rFonts w:ascii="Arial" w:hAnsi="Arial" w:cs="Arial"/>
          <w:b/>
        </w:rPr>
        <w:t>)</w:t>
      </w:r>
      <w:r w:rsidR="00077C90" w:rsidRPr="00383E90">
        <w:rPr>
          <w:rFonts w:ascii="Arial" w:hAnsi="Arial" w:cs="Arial"/>
          <w:b/>
        </w:rPr>
        <w:t xml:space="preserve"> Rendezvényhez történő csatlakozás 09.00 órától</w:t>
      </w:r>
    </w:p>
    <w:p w:rsidR="00607998" w:rsidRPr="00383E90" w:rsidRDefault="00607998" w:rsidP="00813E9C">
      <w:pPr>
        <w:spacing w:after="0" w:line="240" w:lineRule="auto"/>
        <w:ind w:left="1418" w:hanging="1418"/>
        <w:rPr>
          <w:rFonts w:ascii="Arial" w:hAnsi="Arial" w:cs="Arial"/>
          <w:b/>
        </w:rPr>
      </w:pPr>
    </w:p>
    <w:p w:rsidR="00FE125F" w:rsidRPr="00383E90" w:rsidRDefault="00FE125F" w:rsidP="00813E9C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1B650D" w:rsidRPr="00383E90" w:rsidRDefault="001B650D" w:rsidP="00813E9C">
      <w:pPr>
        <w:spacing w:after="0" w:line="240" w:lineRule="auto"/>
        <w:jc w:val="both"/>
        <w:rPr>
          <w:rFonts w:ascii="Arial" w:hAnsi="Arial" w:cs="Arial"/>
        </w:rPr>
      </w:pPr>
      <w:r w:rsidRPr="00383E90">
        <w:rPr>
          <w:rFonts w:ascii="Arial" w:hAnsi="Arial" w:cs="Arial"/>
        </w:rPr>
        <w:t>A rendezvényen való részvétel előzetes elek</w:t>
      </w:r>
      <w:r w:rsidR="00077C90" w:rsidRPr="00383E90">
        <w:rPr>
          <w:rFonts w:ascii="Arial" w:hAnsi="Arial" w:cs="Arial"/>
        </w:rPr>
        <w:t xml:space="preserve">tronikus regisztrációhoz kötött. </w:t>
      </w:r>
    </w:p>
    <w:p w:rsidR="00FE125F" w:rsidRPr="00383E90" w:rsidRDefault="00FE125F" w:rsidP="00813E9C">
      <w:pPr>
        <w:spacing w:after="0" w:line="240" w:lineRule="auto"/>
        <w:rPr>
          <w:rFonts w:ascii="Arial" w:hAnsi="Arial" w:cs="Arial"/>
          <w:b/>
        </w:rPr>
      </w:pPr>
      <w:r w:rsidRPr="00383E90">
        <w:rPr>
          <w:rFonts w:ascii="Arial" w:hAnsi="Arial" w:cs="Arial"/>
        </w:rPr>
        <w:t xml:space="preserve">Elektronikus regisztráció a </w:t>
      </w:r>
      <w:hyperlink r:id="rId9" w:tgtFrame="_blank" w:history="1">
        <w:r w:rsidRPr="00383E90">
          <w:rPr>
            <w:rStyle w:val="Hiperhivatkozs"/>
            <w:rFonts w:ascii="Arial" w:hAnsi="Arial" w:cs="Arial"/>
          </w:rPr>
          <w:t>Belügyminisztérium eseményszervező felületén,</w:t>
        </w:r>
      </w:hyperlink>
      <w:r w:rsidR="00867AE7" w:rsidRPr="00383E90">
        <w:rPr>
          <w:rStyle w:val="Hiperhivatkozs"/>
          <w:rFonts w:ascii="Arial" w:hAnsi="Arial" w:cs="Arial"/>
        </w:rPr>
        <w:t xml:space="preserve"> </w:t>
      </w:r>
      <w:r w:rsidR="00867AE7" w:rsidRPr="00383E90">
        <w:rPr>
          <w:rFonts w:ascii="Arial" w:hAnsi="Arial" w:cs="Arial"/>
          <w:b/>
        </w:rPr>
        <w:t xml:space="preserve">2020. </w:t>
      </w:r>
      <w:r w:rsidR="00052E04" w:rsidRPr="00383E90">
        <w:rPr>
          <w:rFonts w:ascii="Arial" w:hAnsi="Arial" w:cs="Arial"/>
          <w:b/>
        </w:rPr>
        <w:t>december 11. péntek 12 ó</w:t>
      </w:r>
      <w:r w:rsidR="00383E90">
        <w:rPr>
          <w:rFonts w:ascii="Arial" w:hAnsi="Arial" w:cs="Arial"/>
          <w:b/>
        </w:rPr>
        <w:t>ráig</w:t>
      </w:r>
    </w:p>
    <w:p w:rsidR="004B5987" w:rsidRDefault="00FE125F" w:rsidP="00077C90">
      <w:pPr>
        <w:spacing w:after="0" w:line="240" w:lineRule="auto"/>
        <w:jc w:val="both"/>
        <w:rPr>
          <w:rFonts w:ascii="Arial" w:hAnsi="Arial" w:cs="Arial"/>
          <w:bCs/>
        </w:rPr>
      </w:pPr>
      <w:r w:rsidRPr="00383E90">
        <w:rPr>
          <w:rFonts w:ascii="Arial" w:hAnsi="Arial" w:cs="Arial"/>
        </w:rPr>
        <w:t>(Direkt link a regisztrációs oldalra:</w:t>
      </w:r>
      <w:r w:rsidR="006A293F" w:rsidRPr="006A293F">
        <w:t xml:space="preserve"> </w:t>
      </w:r>
      <w:r w:rsidR="006A293F" w:rsidRPr="006A293F">
        <w:rPr>
          <w:rFonts w:ascii="Arial" w:hAnsi="Arial" w:cs="Arial"/>
        </w:rPr>
        <w:t>http://bmevents.gov.hu/hu/content/szakmai-konferencia-az-%C3%B6nkorm%C3%A1nyzatok-r%C3%A9sz%C3%A9re-k%C3%B6fop-215-vekop-16-2016-00001-projekt</w:t>
      </w:r>
      <w:r w:rsidRPr="00383E90">
        <w:rPr>
          <w:rFonts w:ascii="Arial" w:hAnsi="Arial" w:cs="Arial"/>
          <w:bCs/>
        </w:rPr>
        <w:t>)</w:t>
      </w:r>
      <w:r w:rsidR="00077C90" w:rsidRPr="00383E90">
        <w:rPr>
          <w:rFonts w:ascii="Arial" w:hAnsi="Arial" w:cs="Arial"/>
          <w:bCs/>
        </w:rPr>
        <w:t xml:space="preserve"> </w:t>
      </w:r>
    </w:p>
    <w:p w:rsidR="00077C90" w:rsidRDefault="00077C90" w:rsidP="00077C90">
      <w:pPr>
        <w:spacing w:after="0" w:line="240" w:lineRule="auto"/>
        <w:jc w:val="both"/>
        <w:rPr>
          <w:rFonts w:ascii="Arial" w:hAnsi="Arial" w:cs="Arial"/>
          <w:b/>
        </w:rPr>
      </w:pPr>
      <w:r w:rsidRPr="00383E90">
        <w:rPr>
          <w:rFonts w:ascii="Arial" w:hAnsi="Arial" w:cs="Arial"/>
        </w:rPr>
        <w:t xml:space="preserve">A regisztrált személyek részére e-mailen küldjük meg a rendezvényhez történő </w:t>
      </w:r>
      <w:r w:rsidR="00052E04" w:rsidRPr="00383E90">
        <w:rPr>
          <w:rFonts w:ascii="Arial" w:hAnsi="Arial" w:cs="Arial"/>
        </w:rPr>
        <w:t xml:space="preserve">csatlakozáshoz szükséges linket </w:t>
      </w:r>
      <w:r w:rsidR="00DD0879">
        <w:rPr>
          <w:rFonts w:ascii="Arial" w:hAnsi="Arial" w:cs="Arial"/>
          <w:b/>
        </w:rPr>
        <w:t>2020. december 14. hétfő</w:t>
      </w:r>
      <w:r w:rsidR="00052E04" w:rsidRPr="00383E90">
        <w:rPr>
          <w:rFonts w:ascii="Arial" w:hAnsi="Arial" w:cs="Arial"/>
          <w:b/>
        </w:rPr>
        <w:t xml:space="preserve"> 12 óráig.</w:t>
      </w:r>
    </w:p>
    <w:p w:rsidR="008E67D9" w:rsidRPr="00383E90" w:rsidRDefault="008E67D9" w:rsidP="00077C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uk, hogy a korlátozott hozzáférés okán önkormányzatonként 1 csatlakozási pontot biztosítunk.</w:t>
      </w:r>
    </w:p>
    <w:p w:rsidR="00FE125F" w:rsidRPr="00383E90" w:rsidRDefault="00FE125F" w:rsidP="00813E9C">
      <w:pPr>
        <w:spacing w:after="0" w:line="240" w:lineRule="auto"/>
        <w:rPr>
          <w:rFonts w:ascii="Arial" w:hAnsi="Arial" w:cs="Arial"/>
          <w:bCs/>
        </w:rPr>
      </w:pPr>
    </w:p>
    <w:p w:rsidR="00E03A47" w:rsidRPr="00383E90" w:rsidRDefault="00E03A47" w:rsidP="00813E9C">
      <w:pPr>
        <w:tabs>
          <w:tab w:val="left" w:pos="9072"/>
        </w:tabs>
        <w:spacing w:after="0" w:line="240" w:lineRule="auto"/>
        <w:jc w:val="both"/>
        <w:rPr>
          <w:rFonts w:ascii="Arial" w:eastAsia="Cambria" w:hAnsi="Arial" w:cs="Arial"/>
        </w:rPr>
      </w:pPr>
      <w:r w:rsidRPr="00383E90">
        <w:rPr>
          <w:rFonts w:ascii="Arial" w:eastAsia="Cambria" w:hAnsi="Arial" w:cs="Arial"/>
        </w:rPr>
        <w:t xml:space="preserve">További felvilágosítást szakmai kérdésekben Kovácsné dr. Szekér Enikő bv. ezredes asszony, a Közszolgálat-fejlesztési és Stratégiai Főosztály vezetője tud nyújtani a következő elérhetőségeken: </w:t>
      </w:r>
      <w:r w:rsidRPr="00383E90">
        <w:rPr>
          <w:rFonts w:ascii="Arial" w:eastAsia="Cambria" w:hAnsi="Arial" w:cs="Arial"/>
        </w:rPr>
        <w:br/>
        <w:t xml:space="preserve">(E-mail cím: </w:t>
      </w:r>
      <w:hyperlink r:id="rId10" w:history="1">
        <w:r w:rsidRPr="00383E90">
          <w:rPr>
            <w:rFonts w:ascii="Arial" w:eastAsia="Cambria" w:hAnsi="Arial" w:cs="Arial"/>
          </w:rPr>
          <w:t>eniko.szeker@bm.gov.hu</w:t>
        </w:r>
      </w:hyperlink>
      <w:r w:rsidRPr="00383E90">
        <w:rPr>
          <w:rFonts w:ascii="Arial" w:eastAsia="Cambria" w:hAnsi="Arial" w:cs="Arial"/>
        </w:rPr>
        <w:t>, Telefonszám: +36-</w:t>
      </w:r>
      <w:r w:rsidR="00383E90">
        <w:rPr>
          <w:rFonts w:ascii="Arial" w:eastAsia="Cambria" w:hAnsi="Arial" w:cs="Arial"/>
        </w:rPr>
        <w:t>1</w:t>
      </w:r>
      <w:r w:rsidRPr="00383E90">
        <w:rPr>
          <w:rFonts w:ascii="Arial" w:eastAsia="Cambria" w:hAnsi="Arial" w:cs="Arial"/>
        </w:rPr>
        <w:t>/</w:t>
      </w:r>
      <w:r w:rsidR="00383E90">
        <w:rPr>
          <w:rFonts w:ascii="Arial" w:eastAsia="Cambria" w:hAnsi="Arial" w:cs="Arial"/>
        </w:rPr>
        <w:t>441</w:t>
      </w:r>
      <w:r w:rsidRPr="00383E90">
        <w:rPr>
          <w:rFonts w:ascii="Arial" w:eastAsia="Cambria" w:hAnsi="Arial" w:cs="Arial"/>
        </w:rPr>
        <w:t>-</w:t>
      </w:r>
      <w:r w:rsidR="00383E90">
        <w:rPr>
          <w:rFonts w:ascii="Arial" w:eastAsia="Cambria" w:hAnsi="Arial" w:cs="Arial"/>
        </w:rPr>
        <w:t>162</w:t>
      </w:r>
      <w:r w:rsidRPr="00383E90">
        <w:rPr>
          <w:rFonts w:ascii="Arial" w:eastAsia="Cambria" w:hAnsi="Arial" w:cs="Arial"/>
        </w:rPr>
        <w:t>2).</w:t>
      </w:r>
      <w:r w:rsidR="00813E9C" w:rsidRPr="00383E90">
        <w:rPr>
          <w:rFonts w:ascii="Arial" w:eastAsia="Cambria" w:hAnsi="Arial" w:cs="Arial"/>
        </w:rPr>
        <w:t xml:space="preserve"> </w:t>
      </w:r>
      <w:r w:rsidRPr="00383E90">
        <w:rPr>
          <w:rFonts w:ascii="Arial" w:eastAsia="Cambria" w:hAnsi="Arial" w:cs="Arial"/>
        </w:rPr>
        <w:t xml:space="preserve">A rendezvény szervezésével kapcsolatos kérdésekben Fóris Rita asszony nyújt segítséget a következő elérhetőségeken: (E-mail cím: </w:t>
      </w:r>
      <w:hyperlink r:id="rId11" w:history="1">
        <w:r w:rsidRPr="00383E90">
          <w:rPr>
            <w:rFonts w:ascii="Arial" w:eastAsia="Cambria" w:hAnsi="Arial" w:cs="Arial"/>
          </w:rPr>
          <w:t>rita.foris@bm.gov.hu</w:t>
        </w:r>
      </w:hyperlink>
      <w:r w:rsidRPr="00383E90">
        <w:rPr>
          <w:rFonts w:ascii="Arial" w:eastAsia="Cambria" w:hAnsi="Arial" w:cs="Arial"/>
        </w:rPr>
        <w:t>, Telefonszá</w:t>
      </w:r>
      <w:r w:rsidR="006C1605">
        <w:rPr>
          <w:rFonts w:ascii="Arial" w:eastAsia="Cambria" w:hAnsi="Arial" w:cs="Arial"/>
        </w:rPr>
        <w:t>m: +36-1/441-1168</w:t>
      </w:r>
      <w:r w:rsidRPr="00383E90">
        <w:rPr>
          <w:rFonts w:ascii="Arial" w:eastAsia="Cambria" w:hAnsi="Arial" w:cs="Arial"/>
        </w:rPr>
        <w:t>).</w:t>
      </w:r>
    </w:p>
    <w:p w:rsidR="004E20F0" w:rsidRPr="00383E90" w:rsidRDefault="004E20F0" w:rsidP="00813E9C">
      <w:pPr>
        <w:tabs>
          <w:tab w:val="left" w:pos="9072"/>
        </w:tabs>
        <w:spacing w:after="0" w:line="240" w:lineRule="auto"/>
        <w:jc w:val="both"/>
        <w:rPr>
          <w:rFonts w:ascii="Arial" w:eastAsia="Cambria" w:hAnsi="Arial" w:cs="Arial"/>
        </w:rPr>
      </w:pPr>
    </w:p>
    <w:p w:rsidR="003F1909" w:rsidRPr="00383E90" w:rsidRDefault="004E20F0" w:rsidP="00813E9C">
      <w:pPr>
        <w:spacing w:after="0" w:line="240" w:lineRule="auto"/>
        <w:jc w:val="both"/>
        <w:rPr>
          <w:rFonts w:ascii="Arial" w:hAnsi="Arial" w:cs="Arial"/>
        </w:rPr>
      </w:pPr>
      <w:r w:rsidRPr="00383E90">
        <w:rPr>
          <w:rFonts w:ascii="Arial" w:hAnsi="Arial" w:cs="Arial"/>
        </w:rPr>
        <w:t>Budapest, 2020</w:t>
      </w:r>
      <w:r w:rsidR="003F1909" w:rsidRPr="00383E90">
        <w:rPr>
          <w:rFonts w:ascii="Arial" w:hAnsi="Arial" w:cs="Arial"/>
        </w:rPr>
        <w:t xml:space="preserve">. </w:t>
      </w:r>
      <w:r w:rsidR="00607998" w:rsidRPr="00383E90">
        <w:rPr>
          <w:rFonts w:ascii="Arial" w:hAnsi="Arial" w:cs="Arial"/>
        </w:rPr>
        <w:t>december</w:t>
      </w:r>
      <w:r w:rsidR="004F40CC" w:rsidRPr="00383E90">
        <w:rPr>
          <w:rFonts w:ascii="Arial" w:hAnsi="Arial" w:cs="Arial"/>
        </w:rPr>
        <w:t xml:space="preserve"> </w:t>
      </w:r>
      <w:proofErr w:type="gramStart"/>
      <w:r w:rsidR="006B5317" w:rsidRPr="00383E90">
        <w:rPr>
          <w:rFonts w:ascii="Arial" w:hAnsi="Arial" w:cs="Arial"/>
        </w:rPr>
        <w:t>„  „</w:t>
      </w:r>
      <w:proofErr w:type="gramEnd"/>
    </w:p>
    <w:p w:rsidR="00FE125F" w:rsidRPr="00383E90" w:rsidRDefault="00FE125F" w:rsidP="00813E9C">
      <w:pPr>
        <w:spacing w:after="0" w:line="240" w:lineRule="auto"/>
        <w:jc w:val="both"/>
        <w:rPr>
          <w:rFonts w:ascii="Arial" w:hAnsi="Arial" w:cs="Arial"/>
        </w:rPr>
      </w:pPr>
    </w:p>
    <w:p w:rsidR="006B1468" w:rsidRPr="00383E90" w:rsidRDefault="009357B1" w:rsidP="00813E9C">
      <w:pPr>
        <w:spacing w:after="0" w:line="240" w:lineRule="auto"/>
        <w:rPr>
          <w:rFonts w:ascii="Arial" w:eastAsia="Cambria" w:hAnsi="Arial" w:cs="Arial"/>
        </w:rPr>
      </w:pPr>
      <w:r w:rsidRPr="00383E90">
        <w:rPr>
          <w:rFonts w:ascii="Arial" w:eastAsia="Cambria" w:hAnsi="Arial" w:cs="Arial"/>
        </w:rPr>
        <w:t>Ü</w:t>
      </w:r>
      <w:r w:rsidR="003F1909" w:rsidRPr="00383E90">
        <w:rPr>
          <w:rFonts w:ascii="Arial" w:eastAsia="Cambria" w:hAnsi="Arial" w:cs="Arial"/>
        </w:rPr>
        <w:t>dvözlettel:</w:t>
      </w:r>
      <w:r w:rsidRPr="00383E90">
        <w:rPr>
          <w:rFonts w:ascii="Arial" w:eastAsia="Cambria" w:hAnsi="Arial" w:cs="Arial"/>
        </w:rPr>
        <w:t xml:space="preserve">             </w:t>
      </w:r>
      <w:r w:rsidR="00FE125F" w:rsidRPr="00383E90">
        <w:rPr>
          <w:rFonts w:ascii="Arial" w:eastAsia="Cambria" w:hAnsi="Arial" w:cs="Arial"/>
        </w:rPr>
        <w:t xml:space="preserve">       </w:t>
      </w:r>
    </w:p>
    <w:p w:rsidR="00383E90" w:rsidRDefault="006B1468" w:rsidP="00813E9C">
      <w:pPr>
        <w:spacing w:after="0" w:line="240" w:lineRule="auto"/>
        <w:rPr>
          <w:rFonts w:ascii="Arial" w:eastAsia="Cambria" w:hAnsi="Arial" w:cs="Arial"/>
        </w:rPr>
      </w:pPr>
      <w:r w:rsidRPr="00383E90">
        <w:rPr>
          <w:rFonts w:ascii="Arial" w:eastAsia="Cambria" w:hAnsi="Arial" w:cs="Arial"/>
        </w:rPr>
        <w:t xml:space="preserve">                          </w:t>
      </w:r>
      <w:r w:rsidR="00CC4D2D" w:rsidRPr="00383E90">
        <w:rPr>
          <w:rFonts w:ascii="Arial" w:eastAsia="Cambria" w:hAnsi="Arial" w:cs="Arial"/>
        </w:rPr>
        <w:t xml:space="preserve">    </w:t>
      </w:r>
    </w:p>
    <w:p w:rsidR="00383E90" w:rsidRDefault="00383E90" w:rsidP="00813E9C">
      <w:pPr>
        <w:spacing w:after="0" w:line="240" w:lineRule="auto"/>
        <w:rPr>
          <w:rFonts w:ascii="Arial" w:eastAsia="Cambria" w:hAnsi="Arial" w:cs="Arial"/>
        </w:rPr>
      </w:pPr>
    </w:p>
    <w:p w:rsidR="009357B1" w:rsidRPr="00383E90" w:rsidRDefault="00383E90" w:rsidP="00383E90">
      <w:pPr>
        <w:spacing w:after="0" w:line="240" w:lineRule="auto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                              </w:t>
      </w:r>
      <w:r w:rsidR="00EB3CC8">
        <w:rPr>
          <w:rFonts w:ascii="Arial" w:eastAsia="Cambria" w:hAnsi="Arial" w:cs="Arial"/>
          <w:b/>
        </w:rPr>
        <w:tab/>
      </w:r>
      <w:r w:rsidR="00EB3CC8">
        <w:rPr>
          <w:rFonts w:ascii="Arial" w:eastAsia="Cambria" w:hAnsi="Arial" w:cs="Arial"/>
          <w:b/>
        </w:rPr>
        <w:tab/>
      </w:r>
      <w:r w:rsidR="00EB3CC8">
        <w:rPr>
          <w:rFonts w:ascii="Arial" w:eastAsia="Cambria" w:hAnsi="Arial" w:cs="Arial"/>
          <w:b/>
        </w:rPr>
        <w:tab/>
      </w:r>
      <w:r w:rsidR="00EB3CC8">
        <w:rPr>
          <w:rFonts w:ascii="Arial" w:eastAsia="Cambria" w:hAnsi="Arial" w:cs="Arial"/>
          <w:b/>
        </w:rPr>
        <w:tab/>
      </w:r>
      <w:r>
        <w:rPr>
          <w:rFonts w:ascii="Arial" w:eastAsia="Cambria" w:hAnsi="Arial" w:cs="Arial"/>
          <w:b/>
        </w:rPr>
        <w:t xml:space="preserve"> </w:t>
      </w:r>
      <w:r w:rsidR="003F1909" w:rsidRPr="00383E90">
        <w:rPr>
          <w:rFonts w:ascii="Arial" w:eastAsia="Cambria" w:hAnsi="Arial" w:cs="Arial"/>
          <w:b/>
        </w:rPr>
        <w:t>Zsinka András</w:t>
      </w:r>
      <w:r w:rsidR="00AA65F8" w:rsidRPr="00383E90">
        <w:rPr>
          <w:rFonts w:ascii="Arial" w:eastAsia="Cambria" w:hAnsi="Arial" w:cs="Arial"/>
          <w:b/>
        </w:rPr>
        <w:t xml:space="preserve"> </w:t>
      </w:r>
      <w:r w:rsidR="00F73442">
        <w:rPr>
          <w:rFonts w:ascii="Arial" w:eastAsia="Cambria" w:hAnsi="Arial" w:cs="Arial"/>
          <w:b/>
        </w:rPr>
        <w:t>s</w:t>
      </w:r>
      <w:r w:rsidR="00AA4A20">
        <w:rPr>
          <w:rFonts w:ascii="Arial" w:eastAsia="Cambria" w:hAnsi="Arial" w:cs="Arial"/>
          <w:b/>
        </w:rPr>
        <w:t>.</w:t>
      </w:r>
      <w:r w:rsidR="00F73442">
        <w:rPr>
          <w:rFonts w:ascii="Arial" w:eastAsia="Cambria" w:hAnsi="Arial" w:cs="Arial"/>
          <w:b/>
        </w:rPr>
        <w:t>k.</w:t>
      </w:r>
      <w:r w:rsidR="00867AE7" w:rsidRPr="00383E90">
        <w:rPr>
          <w:rFonts w:ascii="Arial" w:eastAsia="Cambria" w:hAnsi="Arial" w:cs="Arial"/>
          <w:b/>
        </w:rPr>
        <w:t xml:space="preserve">            </w:t>
      </w:r>
      <w:r w:rsidR="005F6EA1" w:rsidRPr="00383E90">
        <w:rPr>
          <w:rFonts w:ascii="Arial" w:eastAsia="Cambria" w:hAnsi="Arial" w:cs="Arial"/>
          <w:b/>
        </w:rPr>
        <w:t xml:space="preserve"> </w:t>
      </w:r>
      <w:r w:rsidR="00867AE7" w:rsidRPr="00383E90">
        <w:rPr>
          <w:rFonts w:ascii="Arial" w:eastAsia="Cambria" w:hAnsi="Arial" w:cs="Arial"/>
          <w:b/>
        </w:rPr>
        <w:t xml:space="preserve">  </w:t>
      </w:r>
    </w:p>
    <w:p w:rsidR="00867AE7" w:rsidRPr="00383E90" w:rsidRDefault="00FE125F" w:rsidP="00813E9C">
      <w:pPr>
        <w:spacing w:after="0" w:line="240" w:lineRule="auto"/>
        <w:rPr>
          <w:rFonts w:ascii="Arial" w:eastAsia="Cambria" w:hAnsi="Arial" w:cs="Arial"/>
        </w:rPr>
      </w:pPr>
      <w:r w:rsidRPr="00383E90">
        <w:rPr>
          <w:rFonts w:ascii="Arial" w:eastAsia="Cambria" w:hAnsi="Arial" w:cs="Arial"/>
        </w:rPr>
        <w:t xml:space="preserve">     </w:t>
      </w:r>
      <w:r w:rsidR="00CC4D2D" w:rsidRPr="00383E90">
        <w:rPr>
          <w:rFonts w:ascii="Arial" w:eastAsia="Cambria" w:hAnsi="Arial" w:cs="Arial"/>
        </w:rPr>
        <w:t xml:space="preserve">                            </w:t>
      </w:r>
      <w:r w:rsidR="00EB3CC8">
        <w:rPr>
          <w:rFonts w:ascii="Arial" w:eastAsia="Cambria" w:hAnsi="Arial" w:cs="Arial"/>
        </w:rPr>
        <w:tab/>
      </w:r>
      <w:r w:rsidR="00EB3CC8">
        <w:rPr>
          <w:rFonts w:ascii="Arial" w:eastAsia="Cambria" w:hAnsi="Arial" w:cs="Arial"/>
        </w:rPr>
        <w:tab/>
      </w:r>
      <w:r w:rsidR="00EB3CC8">
        <w:rPr>
          <w:rFonts w:ascii="Arial" w:eastAsia="Cambria" w:hAnsi="Arial" w:cs="Arial"/>
        </w:rPr>
        <w:tab/>
      </w:r>
      <w:r w:rsidR="00EB3CC8">
        <w:rPr>
          <w:rFonts w:ascii="Arial" w:eastAsia="Cambria" w:hAnsi="Arial" w:cs="Arial"/>
        </w:rPr>
        <w:tab/>
        <w:t xml:space="preserve">   </w:t>
      </w:r>
      <w:r w:rsidR="002A7186" w:rsidRPr="00383E90">
        <w:rPr>
          <w:rFonts w:ascii="Arial" w:eastAsia="Cambria" w:hAnsi="Arial" w:cs="Arial"/>
        </w:rPr>
        <w:t>B</w:t>
      </w:r>
      <w:r w:rsidR="003F1909" w:rsidRPr="00383E90">
        <w:rPr>
          <w:rFonts w:ascii="Arial" w:eastAsia="Cambria" w:hAnsi="Arial" w:cs="Arial"/>
        </w:rPr>
        <w:t xml:space="preserve">M személyügyi </w:t>
      </w:r>
      <w:r w:rsidR="00CC4D2D" w:rsidRPr="00383E90">
        <w:rPr>
          <w:rFonts w:ascii="Arial" w:eastAsia="Cambria" w:hAnsi="Arial" w:cs="Arial"/>
        </w:rPr>
        <w:t xml:space="preserve">                   </w:t>
      </w:r>
    </w:p>
    <w:p w:rsidR="00E03A47" w:rsidRPr="00383E90" w:rsidRDefault="00CC4D2D" w:rsidP="00813E9C">
      <w:pPr>
        <w:spacing w:after="0" w:line="240" w:lineRule="auto"/>
        <w:rPr>
          <w:rFonts w:ascii="Arial" w:eastAsia="Cambria" w:hAnsi="Arial" w:cs="Arial"/>
        </w:rPr>
      </w:pPr>
      <w:r w:rsidRPr="00383E90">
        <w:rPr>
          <w:rFonts w:ascii="Arial" w:eastAsia="Cambria" w:hAnsi="Arial" w:cs="Arial"/>
        </w:rPr>
        <w:t xml:space="preserve">                              </w:t>
      </w:r>
      <w:r w:rsidR="00EB3CC8">
        <w:rPr>
          <w:rFonts w:ascii="Arial" w:eastAsia="Cambria" w:hAnsi="Arial" w:cs="Arial"/>
        </w:rPr>
        <w:t xml:space="preserve">                                       </w:t>
      </w:r>
      <w:r w:rsidRPr="00383E90">
        <w:rPr>
          <w:rFonts w:ascii="Arial" w:eastAsia="Cambria" w:hAnsi="Arial" w:cs="Arial"/>
        </w:rPr>
        <w:t xml:space="preserve"> </w:t>
      </w:r>
      <w:proofErr w:type="gramStart"/>
      <w:r w:rsidR="003F1909" w:rsidRPr="00383E90">
        <w:rPr>
          <w:rFonts w:ascii="Arial" w:eastAsia="Cambria" w:hAnsi="Arial" w:cs="Arial"/>
        </w:rPr>
        <w:t>helyettes</w:t>
      </w:r>
      <w:proofErr w:type="gramEnd"/>
      <w:r w:rsidR="003F1909" w:rsidRPr="00383E90">
        <w:rPr>
          <w:rFonts w:ascii="Arial" w:eastAsia="Cambria" w:hAnsi="Arial" w:cs="Arial"/>
        </w:rPr>
        <w:t xml:space="preserve"> államtitkár</w:t>
      </w:r>
      <w:r w:rsidR="00867AE7" w:rsidRPr="00383E90">
        <w:rPr>
          <w:rFonts w:ascii="Arial" w:eastAsia="Cambria" w:hAnsi="Arial" w:cs="Arial"/>
        </w:rPr>
        <w:t xml:space="preserve">   </w:t>
      </w:r>
      <w:r w:rsidRPr="00383E90">
        <w:rPr>
          <w:rFonts w:ascii="Arial" w:eastAsia="Cambria" w:hAnsi="Arial" w:cs="Arial"/>
        </w:rPr>
        <w:t xml:space="preserve">             </w:t>
      </w:r>
    </w:p>
    <w:p w:rsidR="002E4ED2" w:rsidRPr="0089198B" w:rsidRDefault="002E4ED2" w:rsidP="001B650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407B" w:rsidRDefault="0023407B" w:rsidP="001B650D">
      <w:pPr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813E9C" w:rsidRDefault="00813E9C" w:rsidP="001B650D">
      <w:pPr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813E9C" w:rsidRDefault="00813E9C" w:rsidP="001B650D">
      <w:pPr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310E01" w:rsidRDefault="00310E01" w:rsidP="001B650D">
      <w:pPr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310E01" w:rsidRDefault="00310E01" w:rsidP="001B650D">
      <w:pPr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310E01" w:rsidRDefault="00310E01" w:rsidP="001B650D">
      <w:pPr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310E01" w:rsidRDefault="00310E01" w:rsidP="001B650D">
      <w:pPr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FB5623" w:rsidRDefault="00FB5623">
      <w:pPr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br w:type="page"/>
      </w:r>
    </w:p>
    <w:p w:rsidR="003F1909" w:rsidRPr="00A133EB" w:rsidRDefault="003F1909" w:rsidP="001B650D">
      <w:pPr>
        <w:spacing w:after="0" w:line="240" w:lineRule="auto"/>
        <w:rPr>
          <w:rFonts w:ascii="Arial" w:eastAsia="Cambria" w:hAnsi="Arial" w:cs="Arial"/>
          <w:b/>
          <w:sz w:val="20"/>
          <w:szCs w:val="20"/>
          <w:lang w:val="en-US"/>
        </w:rPr>
      </w:pPr>
      <w:r w:rsidRPr="00A133EB">
        <w:rPr>
          <w:rFonts w:ascii="Arial" w:eastAsia="Cambria" w:hAnsi="Arial" w:cs="Arial"/>
          <w:b/>
          <w:sz w:val="20"/>
          <w:szCs w:val="20"/>
          <w:lang w:val="en-US"/>
        </w:rPr>
        <w:lastRenderedPageBreak/>
        <w:t>PROGRAM:</w:t>
      </w:r>
    </w:p>
    <w:p w:rsidR="00253504" w:rsidRPr="00A133EB" w:rsidRDefault="004E20F0" w:rsidP="003F1909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sz w:val="20"/>
          <w:szCs w:val="20"/>
          <w:lang w:val="en-US"/>
        </w:rPr>
      </w:pPr>
      <w:proofErr w:type="gramStart"/>
      <w:r w:rsidRPr="00A133EB">
        <w:rPr>
          <w:rFonts w:ascii="Arial" w:eastAsia="Cambria" w:hAnsi="Arial" w:cs="Arial"/>
          <w:b/>
          <w:sz w:val="20"/>
          <w:szCs w:val="20"/>
          <w:lang w:val="en-US"/>
        </w:rPr>
        <w:t>2020</w:t>
      </w:r>
      <w:r w:rsidR="00307BF0" w:rsidRPr="00A133EB">
        <w:rPr>
          <w:rFonts w:ascii="Arial" w:eastAsia="Cambria" w:hAnsi="Arial" w:cs="Arial"/>
          <w:b/>
          <w:sz w:val="20"/>
          <w:szCs w:val="20"/>
          <w:lang w:val="en-US"/>
        </w:rPr>
        <w:t>.</w:t>
      </w:r>
      <w:r w:rsidR="009357B1" w:rsidRPr="00A133EB">
        <w:rPr>
          <w:rFonts w:ascii="Arial" w:eastAsia="Cambria" w:hAnsi="Arial" w:cs="Arial"/>
          <w:b/>
          <w:sz w:val="20"/>
          <w:szCs w:val="20"/>
          <w:lang w:val="en-US"/>
        </w:rPr>
        <w:t xml:space="preserve"> </w:t>
      </w:r>
      <w:proofErr w:type="spellStart"/>
      <w:r w:rsidR="00F26B18">
        <w:rPr>
          <w:rFonts w:ascii="Arial" w:eastAsia="Cambria" w:hAnsi="Arial" w:cs="Arial"/>
          <w:b/>
          <w:sz w:val="20"/>
          <w:szCs w:val="20"/>
          <w:lang w:val="en-US"/>
        </w:rPr>
        <w:t>december</w:t>
      </w:r>
      <w:proofErr w:type="spellEnd"/>
      <w:r w:rsidR="00F26B18">
        <w:rPr>
          <w:rFonts w:ascii="Arial" w:eastAsia="Cambria" w:hAnsi="Arial" w:cs="Arial"/>
          <w:b/>
          <w:sz w:val="20"/>
          <w:szCs w:val="20"/>
          <w:lang w:val="en-US"/>
        </w:rPr>
        <w:t xml:space="preserve"> 15</w:t>
      </w:r>
      <w:proofErr w:type="gramEnd"/>
      <w:r w:rsidR="00253504" w:rsidRPr="00A133EB">
        <w:rPr>
          <w:rFonts w:ascii="Arial" w:eastAsia="Cambria" w:hAnsi="Arial" w:cs="Arial"/>
          <w:b/>
          <w:sz w:val="20"/>
          <w:szCs w:val="20"/>
          <w:lang w:val="en-US"/>
        </w:rPr>
        <w:t>.</w:t>
      </w:r>
      <w:r w:rsidR="009357B1" w:rsidRPr="00A133EB">
        <w:rPr>
          <w:rFonts w:ascii="Arial" w:eastAsia="Cambria" w:hAnsi="Arial" w:cs="Arial"/>
          <w:b/>
          <w:sz w:val="20"/>
          <w:szCs w:val="20"/>
          <w:lang w:val="en-US"/>
        </w:rPr>
        <w:t xml:space="preserve"> (</w:t>
      </w:r>
      <w:proofErr w:type="spellStart"/>
      <w:r w:rsidR="00F26B18">
        <w:rPr>
          <w:rFonts w:ascii="Arial" w:eastAsia="Cambria" w:hAnsi="Arial" w:cs="Arial"/>
          <w:b/>
          <w:sz w:val="20"/>
          <w:szCs w:val="20"/>
          <w:lang w:val="en-US"/>
        </w:rPr>
        <w:t>kedd</w:t>
      </w:r>
      <w:proofErr w:type="spellEnd"/>
      <w:r w:rsidR="009357B1" w:rsidRPr="00A133EB">
        <w:rPr>
          <w:rFonts w:ascii="Arial" w:eastAsia="Cambria" w:hAnsi="Arial" w:cs="Arial"/>
          <w:b/>
          <w:sz w:val="20"/>
          <w:szCs w:val="20"/>
          <w:lang w:val="en-US"/>
        </w:rPr>
        <w:t>)</w:t>
      </w:r>
    </w:p>
    <w:p w:rsidR="00D61223" w:rsidRPr="00A133EB" w:rsidRDefault="00D61223" w:rsidP="003F1909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867AE7" w:rsidRPr="00A133EB" w:rsidRDefault="00607998" w:rsidP="00A133E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09:30-10:00</w:t>
      </w:r>
      <w:r w:rsidR="00867AE7" w:rsidRPr="00A133EB">
        <w:rPr>
          <w:rFonts w:ascii="Arial" w:eastAsia="Cambria" w:hAnsi="Arial" w:cs="Arial"/>
          <w:sz w:val="20"/>
          <w:szCs w:val="20"/>
        </w:rPr>
        <w:tab/>
        <w:t>MEGNYITÓ – Zsinka András személyügyi helyettes államtitkár,</w:t>
      </w:r>
      <w:r w:rsidR="00C55F57">
        <w:rPr>
          <w:rFonts w:ascii="Arial" w:eastAsia="Cambria" w:hAnsi="Arial" w:cs="Arial"/>
          <w:sz w:val="20"/>
          <w:szCs w:val="20"/>
        </w:rPr>
        <w:t xml:space="preserve"> projekt</w:t>
      </w:r>
      <w:r w:rsidR="00AE25D3" w:rsidRPr="00A133EB">
        <w:rPr>
          <w:rFonts w:ascii="Arial" w:eastAsia="Cambria" w:hAnsi="Arial" w:cs="Arial"/>
          <w:sz w:val="20"/>
          <w:szCs w:val="20"/>
        </w:rPr>
        <w:t>vezető</w:t>
      </w:r>
      <w:proofErr w:type="gramStart"/>
      <w:r w:rsidR="00AE25D3" w:rsidRPr="00A133EB">
        <w:rPr>
          <w:rFonts w:ascii="Arial" w:eastAsia="Cambria" w:hAnsi="Arial" w:cs="Arial"/>
          <w:sz w:val="20"/>
          <w:szCs w:val="20"/>
        </w:rPr>
        <w:t xml:space="preserve">; </w:t>
      </w:r>
      <w:r w:rsidR="00C55F57">
        <w:rPr>
          <w:rFonts w:ascii="Arial" w:eastAsia="Cambria" w:hAnsi="Arial" w:cs="Arial"/>
          <w:sz w:val="20"/>
          <w:szCs w:val="20"/>
        </w:rPr>
        <w:t xml:space="preserve">                 </w:t>
      </w:r>
      <w:r w:rsidR="00867AE7" w:rsidRPr="00A133EB">
        <w:rPr>
          <w:rFonts w:ascii="Arial" w:eastAsia="Cambria" w:hAnsi="Arial" w:cs="Arial"/>
          <w:sz w:val="20"/>
          <w:szCs w:val="20"/>
        </w:rPr>
        <w:t>Dr.</w:t>
      </w:r>
      <w:proofErr w:type="gramEnd"/>
      <w:r w:rsidR="00867AE7" w:rsidRPr="00A133EB">
        <w:rPr>
          <w:rFonts w:ascii="Arial" w:eastAsia="Cambria" w:hAnsi="Arial" w:cs="Arial"/>
          <w:sz w:val="20"/>
          <w:szCs w:val="20"/>
        </w:rPr>
        <w:t xml:space="preserve"> Dukai Miklós önkormányzati helyettes államtitkár, Belügyminisztérium  </w:t>
      </w:r>
    </w:p>
    <w:p w:rsidR="005757C5" w:rsidRPr="00A133EB" w:rsidRDefault="00607998" w:rsidP="00A133EB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10:0</w:t>
      </w:r>
      <w:r w:rsidR="001120D4" w:rsidRPr="00A133EB">
        <w:rPr>
          <w:rFonts w:ascii="Arial" w:eastAsia="Cambria" w:hAnsi="Arial" w:cs="Arial"/>
          <w:sz w:val="20"/>
          <w:szCs w:val="20"/>
        </w:rPr>
        <w:t>0-</w:t>
      </w:r>
      <w:r>
        <w:rPr>
          <w:rFonts w:ascii="Arial" w:eastAsia="Cambria" w:hAnsi="Arial" w:cs="Arial"/>
          <w:sz w:val="20"/>
          <w:szCs w:val="20"/>
        </w:rPr>
        <w:t>10</w:t>
      </w:r>
      <w:r w:rsidR="00226BB3" w:rsidRPr="00A133EB">
        <w:rPr>
          <w:rFonts w:ascii="Arial" w:eastAsia="Cambria" w:hAnsi="Arial" w:cs="Arial"/>
          <w:sz w:val="20"/>
          <w:szCs w:val="20"/>
        </w:rPr>
        <w:t>:</w:t>
      </w:r>
      <w:r w:rsidR="00FB5623">
        <w:rPr>
          <w:rFonts w:ascii="Arial" w:eastAsia="Cambria" w:hAnsi="Arial" w:cs="Arial"/>
          <w:sz w:val="20"/>
          <w:szCs w:val="20"/>
        </w:rPr>
        <w:t>4</w:t>
      </w:r>
      <w:r w:rsidR="005757C5" w:rsidRPr="00A133EB">
        <w:rPr>
          <w:rFonts w:ascii="Arial" w:eastAsia="Cambria" w:hAnsi="Arial" w:cs="Arial"/>
          <w:sz w:val="20"/>
          <w:szCs w:val="20"/>
        </w:rPr>
        <w:t xml:space="preserve">0 </w:t>
      </w:r>
      <w:r w:rsidR="00FB5623">
        <w:rPr>
          <w:rFonts w:ascii="Arial" w:eastAsia="Cambria" w:hAnsi="Arial" w:cs="Arial"/>
          <w:sz w:val="20"/>
          <w:szCs w:val="20"/>
        </w:rPr>
        <w:t xml:space="preserve">  </w:t>
      </w:r>
      <w:r w:rsidR="003E4806" w:rsidRPr="00A133EB">
        <w:rPr>
          <w:rFonts w:ascii="Arial" w:eastAsia="Cambria" w:hAnsi="Arial" w:cs="Arial"/>
          <w:sz w:val="20"/>
          <w:szCs w:val="20"/>
        </w:rPr>
        <w:t xml:space="preserve">A </w:t>
      </w:r>
      <w:r w:rsidR="00FB5623">
        <w:rPr>
          <w:rFonts w:ascii="Arial" w:eastAsia="Cambria" w:hAnsi="Arial" w:cs="Arial"/>
          <w:sz w:val="20"/>
          <w:szCs w:val="20"/>
        </w:rPr>
        <w:t xml:space="preserve">Kormányzati Személyügyi Döntéstámogató Rendszer bevezetésének célja, működésének igazgatási alapjai, jogszabályi keretei </w:t>
      </w:r>
      <w:r w:rsidR="001169A8" w:rsidRPr="00A133EB">
        <w:rPr>
          <w:rFonts w:ascii="Arial" w:eastAsia="Cambria" w:hAnsi="Arial" w:cs="Arial"/>
          <w:sz w:val="20"/>
          <w:szCs w:val="20"/>
        </w:rPr>
        <w:t>– Kovácsné dr. Szekér Enikő főosztályvezető,</w:t>
      </w:r>
      <w:r w:rsidR="00C55F57">
        <w:rPr>
          <w:rFonts w:ascii="Arial" w:eastAsia="Cambria" w:hAnsi="Arial" w:cs="Arial"/>
          <w:sz w:val="20"/>
          <w:szCs w:val="20"/>
        </w:rPr>
        <w:t xml:space="preserve"> p</w:t>
      </w:r>
      <w:r w:rsidR="00AE25D3" w:rsidRPr="00A133EB">
        <w:rPr>
          <w:rFonts w:ascii="Arial" w:eastAsia="Cambria" w:hAnsi="Arial" w:cs="Arial"/>
          <w:sz w:val="20"/>
          <w:szCs w:val="20"/>
        </w:rPr>
        <w:t>rojekt szakmai vezető,</w:t>
      </w:r>
      <w:r w:rsidR="001169A8" w:rsidRPr="00A133EB">
        <w:rPr>
          <w:rFonts w:ascii="Arial" w:eastAsia="Cambria" w:hAnsi="Arial" w:cs="Arial"/>
          <w:sz w:val="20"/>
          <w:szCs w:val="20"/>
        </w:rPr>
        <w:t xml:space="preserve"> Közszolgálat-fejlesztési és Stratégiai Főosztály</w:t>
      </w:r>
      <w:r w:rsidR="00AE25D3" w:rsidRPr="00A133EB">
        <w:rPr>
          <w:rFonts w:ascii="Arial" w:eastAsia="Cambria" w:hAnsi="Arial" w:cs="Arial"/>
          <w:sz w:val="20"/>
          <w:szCs w:val="20"/>
        </w:rPr>
        <w:t>, Belügyminisztérium</w:t>
      </w:r>
    </w:p>
    <w:p w:rsidR="003E4806" w:rsidRPr="00A133EB" w:rsidRDefault="00607998" w:rsidP="00A133EB">
      <w:pPr>
        <w:pBdr>
          <w:top w:val="single" w:sz="4" w:space="1" w:color="auto"/>
        </w:pBdr>
        <w:tabs>
          <w:tab w:val="left" w:pos="1276"/>
        </w:tabs>
        <w:spacing w:after="0" w:line="240" w:lineRule="auto"/>
        <w:ind w:left="1276" w:hanging="1276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10:</w:t>
      </w:r>
      <w:r w:rsidR="00FB5623">
        <w:rPr>
          <w:rFonts w:ascii="Arial" w:eastAsia="Cambria" w:hAnsi="Arial" w:cs="Arial"/>
          <w:sz w:val="20"/>
          <w:szCs w:val="20"/>
        </w:rPr>
        <w:t>4</w:t>
      </w:r>
      <w:r>
        <w:rPr>
          <w:rFonts w:ascii="Arial" w:eastAsia="Cambria" w:hAnsi="Arial" w:cs="Arial"/>
          <w:sz w:val="20"/>
          <w:szCs w:val="20"/>
        </w:rPr>
        <w:t>0-</w:t>
      </w:r>
      <w:r w:rsidR="00FB5623">
        <w:rPr>
          <w:rFonts w:ascii="Arial" w:eastAsia="Cambria" w:hAnsi="Arial" w:cs="Arial"/>
          <w:sz w:val="20"/>
          <w:szCs w:val="20"/>
        </w:rPr>
        <w:t>11</w:t>
      </w:r>
      <w:r>
        <w:rPr>
          <w:rFonts w:ascii="Arial" w:eastAsia="Cambria" w:hAnsi="Arial" w:cs="Arial"/>
          <w:sz w:val="20"/>
          <w:szCs w:val="20"/>
        </w:rPr>
        <w:t>:</w:t>
      </w:r>
      <w:r w:rsidR="00FB5623">
        <w:rPr>
          <w:rFonts w:ascii="Arial" w:eastAsia="Cambria" w:hAnsi="Arial" w:cs="Arial"/>
          <w:sz w:val="20"/>
          <w:szCs w:val="20"/>
        </w:rPr>
        <w:t>10</w:t>
      </w:r>
      <w:r w:rsidR="003E4806" w:rsidRPr="00A133EB">
        <w:rPr>
          <w:rFonts w:ascii="Arial" w:eastAsia="Cambria" w:hAnsi="Arial" w:cs="Arial"/>
          <w:sz w:val="20"/>
          <w:szCs w:val="20"/>
        </w:rPr>
        <w:tab/>
        <w:t xml:space="preserve">A Kormányzati </w:t>
      </w:r>
      <w:r w:rsidR="00FB5623">
        <w:rPr>
          <w:rFonts w:ascii="Arial" w:eastAsia="Cambria" w:hAnsi="Arial" w:cs="Arial"/>
          <w:sz w:val="20"/>
          <w:szCs w:val="20"/>
        </w:rPr>
        <w:t xml:space="preserve">Személyügyi Döntéstámogató </w:t>
      </w:r>
      <w:r w:rsidR="003E4806" w:rsidRPr="00A133EB">
        <w:rPr>
          <w:rFonts w:ascii="Arial" w:eastAsia="Cambria" w:hAnsi="Arial" w:cs="Arial"/>
          <w:sz w:val="20"/>
          <w:szCs w:val="20"/>
        </w:rPr>
        <w:t>Rendszer</w:t>
      </w:r>
      <w:r w:rsidR="00FB5623">
        <w:rPr>
          <w:rFonts w:ascii="Arial" w:eastAsia="Cambria" w:hAnsi="Arial" w:cs="Arial"/>
          <w:sz w:val="20"/>
          <w:szCs w:val="20"/>
        </w:rPr>
        <w:t xml:space="preserve"> informatikai felépítése, működésének alapvetései, a csatlakozás műszaki feltételei</w:t>
      </w:r>
      <w:r w:rsidR="003E4806" w:rsidRPr="00A133EB">
        <w:rPr>
          <w:rFonts w:ascii="Arial" w:eastAsia="Cambria" w:hAnsi="Arial" w:cs="Arial"/>
          <w:sz w:val="20"/>
          <w:szCs w:val="20"/>
        </w:rPr>
        <w:t xml:space="preserve"> – Balogh Csaba</w:t>
      </w:r>
      <w:r w:rsidR="00FB5623">
        <w:rPr>
          <w:rFonts w:ascii="Arial" w:eastAsia="Cambria" w:hAnsi="Arial" w:cs="Arial"/>
          <w:sz w:val="20"/>
          <w:szCs w:val="20"/>
        </w:rPr>
        <w:t xml:space="preserve"> főtanácsadó,</w:t>
      </w:r>
      <w:r w:rsidR="00AE25D3" w:rsidRPr="00A133EB">
        <w:rPr>
          <w:rFonts w:ascii="Arial" w:eastAsia="Cambria" w:hAnsi="Arial" w:cs="Arial"/>
          <w:sz w:val="20"/>
          <w:szCs w:val="20"/>
        </w:rPr>
        <w:t xml:space="preserve"> KSZDR munkacsoport-vezető, </w:t>
      </w:r>
      <w:r w:rsidR="003E4806" w:rsidRPr="00A133EB">
        <w:rPr>
          <w:rFonts w:ascii="Arial" w:eastAsia="Cambria" w:hAnsi="Arial" w:cs="Arial"/>
          <w:sz w:val="20"/>
          <w:szCs w:val="20"/>
        </w:rPr>
        <w:t>Közszolgálat-fejlesztési és Stratégiai Főosztály</w:t>
      </w:r>
      <w:r w:rsidR="00AE25D3" w:rsidRPr="00A133EB">
        <w:rPr>
          <w:rFonts w:ascii="Arial" w:eastAsia="Cambria" w:hAnsi="Arial" w:cs="Arial"/>
          <w:sz w:val="20"/>
          <w:szCs w:val="20"/>
        </w:rPr>
        <w:t>, Belügyminisztérium</w:t>
      </w:r>
    </w:p>
    <w:p w:rsidR="00444B6E" w:rsidRPr="00A133EB" w:rsidRDefault="00FB5623" w:rsidP="00A133E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276" w:hanging="1276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11:10-11:50</w:t>
      </w:r>
      <w:r w:rsidR="00A133EB">
        <w:rPr>
          <w:rFonts w:ascii="Arial" w:eastAsia="Cambria" w:hAnsi="Arial" w:cs="Arial"/>
          <w:sz w:val="20"/>
          <w:szCs w:val="20"/>
        </w:rPr>
        <w:t xml:space="preserve"> </w:t>
      </w:r>
      <w:r w:rsidR="00607998">
        <w:rPr>
          <w:rFonts w:ascii="Arial" w:eastAsia="Cambria" w:hAnsi="Arial" w:cs="Arial"/>
          <w:sz w:val="20"/>
          <w:szCs w:val="20"/>
        </w:rPr>
        <w:t>Közszolgálati személyügyi szakmai tevékenység támogatásának modernizációja</w:t>
      </w:r>
      <w:r>
        <w:rPr>
          <w:rFonts w:ascii="Arial" w:eastAsia="Cambria" w:hAnsi="Arial" w:cs="Arial"/>
          <w:sz w:val="20"/>
          <w:szCs w:val="20"/>
        </w:rPr>
        <w:t xml:space="preserve">: Tartalékállomány Információs Rendszer és Közszolgálati Állásportál megújulása </w:t>
      </w:r>
      <w:r w:rsidR="00444B6E" w:rsidRPr="00A133EB">
        <w:rPr>
          <w:rFonts w:ascii="Arial" w:eastAsia="Cambria" w:hAnsi="Arial" w:cs="Arial"/>
          <w:sz w:val="20"/>
          <w:szCs w:val="20"/>
        </w:rPr>
        <w:t>– Kiss Bernadett osztályvezető</w:t>
      </w:r>
      <w:r w:rsidR="00A133EB" w:rsidRPr="00A133EB">
        <w:rPr>
          <w:rFonts w:ascii="Arial" w:eastAsia="Cambria" w:hAnsi="Arial" w:cs="Arial"/>
          <w:sz w:val="20"/>
          <w:szCs w:val="20"/>
        </w:rPr>
        <w:t xml:space="preserve">, </w:t>
      </w:r>
      <w:r w:rsidR="00C55F57" w:rsidRPr="00A133EB">
        <w:rPr>
          <w:rFonts w:ascii="Arial" w:eastAsia="Cambria" w:hAnsi="Arial" w:cs="Arial"/>
          <w:sz w:val="20"/>
          <w:szCs w:val="20"/>
        </w:rPr>
        <w:t xml:space="preserve">Közszolgálat-fejlesztési és Stratégiai Főosztály </w:t>
      </w:r>
      <w:r w:rsidR="00444B6E" w:rsidRPr="00A133EB">
        <w:rPr>
          <w:rFonts w:ascii="Arial" w:eastAsia="Cambria" w:hAnsi="Arial" w:cs="Arial"/>
          <w:sz w:val="20"/>
          <w:szCs w:val="20"/>
        </w:rPr>
        <w:t>Személyzetfejlesztési és Szolgáltatási Osztály</w:t>
      </w:r>
      <w:r w:rsidR="00A133EB" w:rsidRPr="00A133EB">
        <w:rPr>
          <w:rFonts w:ascii="Arial" w:eastAsia="Cambria" w:hAnsi="Arial" w:cs="Arial"/>
          <w:sz w:val="20"/>
          <w:szCs w:val="20"/>
        </w:rPr>
        <w:t>, Belügyminisztérium</w:t>
      </w:r>
    </w:p>
    <w:p w:rsidR="00FB5623" w:rsidRDefault="00FB5623" w:rsidP="00FB562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11</w:t>
      </w:r>
      <w:r w:rsidR="00607998">
        <w:rPr>
          <w:rFonts w:ascii="Arial" w:eastAsia="Cambria" w:hAnsi="Arial" w:cs="Arial"/>
          <w:sz w:val="20"/>
          <w:szCs w:val="20"/>
        </w:rPr>
        <w:t>:</w:t>
      </w:r>
      <w:r>
        <w:rPr>
          <w:rFonts w:ascii="Arial" w:eastAsia="Cambria" w:hAnsi="Arial" w:cs="Arial"/>
          <w:sz w:val="20"/>
          <w:szCs w:val="20"/>
        </w:rPr>
        <w:t>50</w:t>
      </w:r>
      <w:r w:rsidR="00607998">
        <w:rPr>
          <w:rFonts w:ascii="Arial" w:eastAsia="Cambria" w:hAnsi="Arial" w:cs="Arial"/>
          <w:sz w:val="20"/>
          <w:szCs w:val="20"/>
        </w:rPr>
        <w:t>-</w:t>
      </w:r>
      <w:r>
        <w:rPr>
          <w:rFonts w:ascii="Arial" w:eastAsia="Cambria" w:hAnsi="Arial" w:cs="Arial"/>
          <w:sz w:val="20"/>
          <w:szCs w:val="20"/>
        </w:rPr>
        <w:t>12</w:t>
      </w:r>
      <w:r w:rsidR="008A0B75" w:rsidRPr="00A133EB">
        <w:rPr>
          <w:rFonts w:ascii="Arial" w:eastAsia="Cambria" w:hAnsi="Arial" w:cs="Arial"/>
          <w:sz w:val="20"/>
          <w:szCs w:val="20"/>
        </w:rPr>
        <w:t>:</w:t>
      </w:r>
      <w:r>
        <w:rPr>
          <w:rFonts w:ascii="Arial" w:eastAsia="Cambria" w:hAnsi="Arial" w:cs="Arial"/>
          <w:sz w:val="20"/>
          <w:szCs w:val="20"/>
        </w:rPr>
        <w:t>15</w:t>
      </w:r>
      <w:r w:rsidR="00F62820" w:rsidRPr="00A133EB">
        <w:rPr>
          <w:rFonts w:ascii="Arial" w:eastAsia="Cambria" w:hAnsi="Arial" w:cs="Arial"/>
          <w:sz w:val="20"/>
          <w:szCs w:val="20"/>
        </w:rPr>
        <w:t xml:space="preserve"> </w:t>
      </w:r>
      <w:r>
        <w:rPr>
          <w:rFonts w:ascii="Arial" w:eastAsia="Cambria" w:hAnsi="Arial" w:cs="Arial"/>
          <w:sz w:val="20"/>
          <w:szCs w:val="20"/>
        </w:rPr>
        <w:t xml:space="preserve">  A </w:t>
      </w:r>
      <w:proofErr w:type="spellStart"/>
      <w:r>
        <w:rPr>
          <w:rFonts w:ascii="Arial" w:eastAsia="Cambria" w:hAnsi="Arial" w:cs="Arial"/>
          <w:sz w:val="20"/>
          <w:szCs w:val="20"/>
        </w:rPr>
        <w:t>KSZDR-hez</w:t>
      </w:r>
      <w:proofErr w:type="spellEnd"/>
      <w:r>
        <w:rPr>
          <w:rFonts w:ascii="Arial" w:eastAsia="Cambria" w:hAnsi="Arial" w:cs="Arial"/>
          <w:sz w:val="20"/>
          <w:szCs w:val="20"/>
        </w:rPr>
        <w:t xml:space="preserve"> és KHR rendszerhez csatlakozás ütemezése, feladatai</w:t>
      </w:r>
      <w:r w:rsidR="00C55F57">
        <w:rPr>
          <w:rFonts w:ascii="Arial" w:eastAsia="Cambria" w:hAnsi="Arial" w:cs="Arial"/>
          <w:sz w:val="20"/>
          <w:szCs w:val="20"/>
        </w:rPr>
        <w:t>;</w:t>
      </w:r>
      <w:r>
        <w:rPr>
          <w:rFonts w:ascii="Arial" w:eastAsia="Cambria" w:hAnsi="Arial" w:cs="Arial"/>
          <w:sz w:val="20"/>
          <w:szCs w:val="20"/>
        </w:rPr>
        <w:t xml:space="preserve"> zárszó </w:t>
      </w:r>
      <w:r w:rsidR="00AE25D3" w:rsidRPr="00A133EB">
        <w:rPr>
          <w:rFonts w:ascii="Arial" w:eastAsia="Cambria" w:hAnsi="Arial" w:cs="Arial"/>
          <w:sz w:val="20"/>
          <w:szCs w:val="20"/>
        </w:rPr>
        <w:t xml:space="preserve">– </w:t>
      </w:r>
      <w:r w:rsidRPr="00A133EB">
        <w:rPr>
          <w:rFonts w:ascii="Arial" w:eastAsia="Cambria" w:hAnsi="Arial" w:cs="Arial"/>
          <w:sz w:val="20"/>
          <w:szCs w:val="20"/>
        </w:rPr>
        <w:t>Kovácsné dr. Szekér Enikő főosztályvezető, Projekt szakmai vezető, Közszolgálat-fejlesztési és Stratégiai Főosztály, Belügyminisztérium</w:t>
      </w:r>
      <w:r>
        <w:rPr>
          <w:rFonts w:ascii="Arial" w:eastAsia="Cambria" w:hAnsi="Arial" w:cs="Arial"/>
          <w:sz w:val="20"/>
          <w:szCs w:val="20"/>
        </w:rPr>
        <w:t xml:space="preserve"> </w:t>
      </w:r>
    </w:p>
    <w:p w:rsidR="00785842" w:rsidRDefault="00785842" w:rsidP="00253504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89198B" w:rsidRDefault="0089198B" w:rsidP="00253504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sz w:val="20"/>
          <w:szCs w:val="20"/>
          <w:lang w:val="en-US"/>
        </w:rPr>
      </w:pPr>
    </w:p>
    <w:sectPr w:rsidR="0089198B" w:rsidSect="0089198B">
      <w:headerReference w:type="default" r:id="rId12"/>
      <w:footerReference w:type="default" r:id="rId13"/>
      <w:pgSz w:w="11906" w:h="16838"/>
      <w:pgMar w:top="2098" w:right="1247" w:bottom="1701" w:left="1247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E6" w:rsidRDefault="000D7BE6" w:rsidP="00FC0811">
      <w:pPr>
        <w:spacing w:after="0" w:line="240" w:lineRule="auto"/>
      </w:pPr>
      <w:r>
        <w:separator/>
      </w:r>
    </w:p>
  </w:endnote>
  <w:endnote w:type="continuationSeparator" w:id="0">
    <w:p w:rsidR="000D7BE6" w:rsidRDefault="000D7BE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FA9911C" wp14:editId="5730C5BF">
          <wp:simplePos x="0" y="0"/>
          <wp:positionH relativeFrom="rightMargin">
            <wp:posOffset>-2877185</wp:posOffset>
          </wp:positionH>
          <wp:positionV relativeFrom="bottomMargin">
            <wp:posOffset>-1456055</wp:posOffset>
          </wp:positionV>
          <wp:extent cx="3672840" cy="2538095"/>
          <wp:effectExtent l="0" t="0" r="3810" b="0"/>
          <wp:wrapTight wrapText="bothSides">
            <wp:wrapPolygon edited="0">
              <wp:start x="14788" y="1135"/>
              <wp:lineTo x="13108" y="1621"/>
              <wp:lineTo x="8739" y="3405"/>
              <wp:lineTo x="8739" y="4053"/>
              <wp:lineTo x="7954" y="4702"/>
              <wp:lineTo x="6162" y="6485"/>
              <wp:lineTo x="4481" y="9241"/>
              <wp:lineTo x="3361" y="11835"/>
              <wp:lineTo x="2465" y="14429"/>
              <wp:lineTo x="1905" y="17023"/>
              <wp:lineTo x="1568" y="21400"/>
              <wp:lineTo x="21510" y="21400"/>
              <wp:lineTo x="21510" y="1783"/>
              <wp:lineTo x="16581" y="1135"/>
              <wp:lineTo x="14788" y="1135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840" cy="253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E6" w:rsidRDefault="000D7BE6" w:rsidP="00FC0811">
      <w:pPr>
        <w:spacing w:after="0" w:line="240" w:lineRule="auto"/>
      </w:pPr>
      <w:r>
        <w:separator/>
      </w:r>
    </w:p>
  </w:footnote>
  <w:footnote w:type="continuationSeparator" w:id="0">
    <w:p w:rsidR="000D7BE6" w:rsidRDefault="000D7BE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F7B"/>
    <w:multiLevelType w:val="hybridMultilevel"/>
    <w:tmpl w:val="3C82B138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2D7687E"/>
    <w:multiLevelType w:val="hybridMultilevel"/>
    <w:tmpl w:val="E1F2C0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F21F9"/>
    <w:multiLevelType w:val="hybridMultilevel"/>
    <w:tmpl w:val="15EEC8BE"/>
    <w:lvl w:ilvl="0" w:tplc="040E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A06366C"/>
    <w:multiLevelType w:val="hybridMultilevel"/>
    <w:tmpl w:val="8F622EC6"/>
    <w:lvl w:ilvl="0" w:tplc="040E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DD607B3"/>
    <w:multiLevelType w:val="hybridMultilevel"/>
    <w:tmpl w:val="36F0E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E2F6A"/>
    <w:multiLevelType w:val="multilevel"/>
    <w:tmpl w:val="77C4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00E63"/>
    <w:multiLevelType w:val="hybridMultilevel"/>
    <w:tmpl w:val="C3B0D4C2"/>
    <w:lvl w:ilvl="0" w:tplc="408E1B90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18AA"/>
    <w:multiLevelType w:val="hybridMultilevel"/>
    <w:tmpl w:val="30FC9442"/>
    <w:lvl w:ilvl="0" w:tplc="1F30B9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26131"/>
    <w:rsid w:val="000311C9"/>
    <w:rsid w:val="00035A1E"/>
    <w:rsid w:val="000471F9"/>
    <w:rsid w:val="00052E04"/>
    <w:rsid w:val="00056D17"/>
    <w:rsid w:val="00063205"/>
    <w:rsid w:val="0007480B"/>
    <w:rsid w:val="0007594B"/>
    <w:rsid w:val="00077C90"/>
    <w:rsid w:val="0008126A"/>
    <w:rsid w:val="00081A6B"/>
    <w:rsid w:val="000A0817"/>
    <w:rsid w:val="000A65E6"/>
    <w:rsid w:val="000B305A"/>
    <w:rsid w:val="000D4334"/>
    <w:rsid w:val="000D7BE6"/>
    <w:rsid w:val="000F57E4"/>
    <w:rsid w:val="001052C7"/>
    <w:rsid w:val="001120D4"/>
    <w:rsid w:val="001169A8"/>
    <w:rsid w:val="00121AF2"/>
    <w:rsid w:val="0014394A"/>
    <w:rsid w:val="00145AD6"/>
    <w:rsid w:val="00174218"/>
    <w:rsid w:val="00174F2C"/>
    <w:rsid w:val="00177CDC"/>
    <w:rsid w:val="001B650D"/>
    <w:rsid w:val="002109D8"/>
    <w:rsid w:val="00213988"/>
    <w:rsid w:val="00226BB3"/>
    <w:rsid w:val="0023407B"/>
    <w:rsid w:val="00244091"/>
    <w:rsid w:val="00253504"/>
    <w:rsid w:val="00254A5D"/>
    <w:rsid w:val="002670F2"/>
    <w:rsid w:val="002742EF"/>
    <w:rsid w:val="002747D1"/>
    <w:rsid w:val="002754BC"/>
    <w:rsid w:val="002915EF"/>
    <w:rsid w:val="002A7186"/>
    <w:rsid w:val="002B45A1"/>
    <w:rsid w:val="002B7AAB"/>
    <w:rsid w:val="002D7190"/>
    <w:rsid w:val="002D71A4"/>
    <w:rsid w:val="002E4ED2"/>
    <w:rsid w:val="002F1D85"/>
    <w:rsid w:val="002F2B1D"/>
    <w:rsid w:val="00307BF0"/>
    <w:rsid w:val="00310E01"/>
    <w:rsid w:val="003364D3"/>
    <w:rsid w:val="003370FE"/>
    <w:rsid w:val="003617E4"/>
    <w:rsid w:val="003775AF"/>
    <w:rsid w:val="00383E90"/>
    <w:rsid w:val="003957D7"/>
    <w:rsid w:val="003A43DE"/>
    <w:rsid w:val="003B55E1"/>
    <w:rsid w:val="003C3272"/>
    <w:rsid w:val="003C7633"/>
    <w:rsid w:val="003D2444"/>
    <w:rsid w:val="003E4806"/>
    <w:rsid w:val="003F1909"/>
    <w:rsid w:val="003F6612"/>
    <w:rsid w:val="00417CAC"/>
    <w:rsid w:val="00427961"/>
    <w:rsid w:val="00427E56"/>
    <w:rsid w:val="00444B6E"/>
    <w:rsid w:val="00460091"/>
    <w:rsid w:val="00460F6E"/>
    <w:rsid w:val="004961BE"/>
    <w:rsid w:val="004A0415"/>
    <w:rsid w:val="004A6F61"/>
    <w:rsid w:val="004B5987"/>
    <w:rsid w:val="004C2F48"/>
    <w:rsid w:val="004C4145"/>
    <w:rsid w:val="004C5110"/>
    <w:rsid w:val="004D7663"/>
    <w:rsid w:val="004E20F0"/>
    <w:rsid w:val="004E54E6"/>
    <w:rsid w:val="004E7E2D"/>
    <w:rsid w:val="004F0739"/>
    <w:rsid w:val="004F4087"/>
    <w:rsid w:val="004F40CC"/>
    <w:rsid w:val="00502AA5"/>
    <w:rsid w:val="00503BC3"/>
    <w:rsid w:val="00517E54"/>
    <w:rsid w:val="005243C0"/>
    <w:rsid w:val="00532056"/>
    <w:rsid w:val="00543E6E"/>
    <w:rsid w:val="00556EAF"/>
    <w:rsid w:val="005704CB"/>
    <w:rsid w:val="00575410"/>
    <w:rsid w:val="005757C5"/>
    <w:rsid w:val="005942AA"/>
    <w:rsid w:val="005B1778"/>
    <w:rsid w:val="005B3749"/>
    <w:rsid w:val="005E50A8"/>
    <w:rsid w:val="005E5896"/>
    <w:rsid w:val="005F6EA1"/>
    <w:rsid w:val="00607998"/>
    <w:rsid w:val="006146C4"/>
    <w:rsid w:val="00621514"/>
    <w:rsid w:val="00625CE8"/>
    <w:rsid w:val="00627758"/>
    <w:rsid w:val="00631360"/>
    <w:rsid w:val="00633C8C"/>
    <w:rsid w:val="0063776B"/>
    <w:rsid w:val="00647609"/>
    <w:rsid w:val="00682D02"/>
    <w:rsid w:val="00685FED"/>
    <w:rsid w:val="00686A58"/>
    <w:rsid w:val="006A293F"/>
    <w:rsid w:val="006A41B8"/>
    <w:rsid w:val="006B1468"/>
    <w:rsid w:val="006B5317"/>
    <w:rsid w:val="006C1605"/>
    <w:rsid w:val="006C1F23"/>
    <w:rsid w:val="006C1F49"/>
    <w:rsid w:val="006C65F5"/>
    <w:rsid w:val="006D30D5"/>
    <w:rsid w:val="006D66D9"/>
    <w:rsid w:val="006F3022"/>
    <w:rsid w:val="00706D1B"/>
    <w:rsid w:val="0071199B"/>
    <w:rsid w:val="00713E5F"/>
    <w:rsid w:val="0072179D"/>
    <w:rsid w:val="00722C5A"/>
    <w:rsid w:val="007236CD"/>
    <w:rsid w:val="00733BDB"/>
    <w:rsid w:val="007460B4"/>
    <w:rsid w:val="0077663A"/>
    <w:rsid w:val="0078523A"/>
    <w:rsid w:val="00785842"/>
    <w:rsid w:val="00790BFD"/>
    <w:rsid w:val="007A72FA"/>
    <w:rsid w:val="007A7B78"/>
    <w:rsid w:val="007B1DDD"/>
    <w:rsid w:val="007D428F"/>
    <w:rsid w:val="007D4CC9"/>
    <w:rsid w:val="007E11B0"/>
    <w:rsid w:val="007E2FF7"/>
    <w:rsid w:val="007E7E59"/>
    <w:rsid w:val="007F02C4"/>
    <w:rsid w:val="007F327B"/>
    <w:rsid w:val="007F7C86"/>
    <w:rsid w:val="00813E9C"/>
    <w:rsid w:val="00830538"/>
    <w:rsid w:val="008331BB"/>
    <w:rsid w:val="008345FB"/>
    <w:rsid w:val="00841B5D"/>
    <w:rsid w:val="00867AE7"/>
    <w:rsid w:val="00877261"/>
    <w:rsid w:val="00884443"/>
    <w:rsid w:val="0089198B"/>
    <w:rsid w:val="008A0B75"/>
    <w:rsid w:val="008A20CF"/>
    <w:rsid w:val="008B2FDD"/>
    <w:rsid w:val="008E67D9"/>
    <w:rsid w:val="008E69D8"/>
    <w:rsid w:val="008F078E"/>
    <w:rsid w:val="008F3D90"/>
    <w:rsid w:val="00900334"/>
    <w:rsid w:val="009039F9"/>
    <w:rsid w:val="009157E4"/>
    <w:rsid w:val="00927E0A"/>
    <w:rsid w:val="009357B1"/>
    <w:rsid w:val="00952A8C"/>
    <w:rsid w:val="009603A6"/>
    <w:rsid w:val="00967DBF"/>
    <w:rsid w:val="00974584"/>
    <w:rsid w:val="00982EE9"/>
    <w:rsid w:val="009867B2"/>
    <w:rsid w:val="009A447E"/>
    <w:rsid w:val="009B0E22"/>
    <w:rsid w:val="009C2170"/>
    <w:rsid w:val="009C32EA"/>
    <w:rsid w:val="009C55FA"/>
    <w:rsid w:val="009E659D"/>
    <w:rsid w:val="00A127C7"/>
    <w:rsid w:val="00A133EB"/>
    <w:rsid w:val="00A34A06"/>
    <w:rsid w:val="00A358C2"/>
    <w:rsid w:val="00A45E35"/>
    <w:rsid w:val="00A761D2"/>
    <w:rsid w:val="00A773CB"/>
    <w:rsid w:val="00A8410A"/>
    <w:rsid w:val="00A91EB8"/>
    <w:rsid w:val="00A943A5"/>
    <w:rsid w:val="00A969CD"/>
    <w:rsid w:val="00AA2A22"/>
    <w:rsid w:val="00AA35E5"/>
    <w:rsid w:val="00AA4A20"/>
    <w:rsid w:val="00AA65F8"/>
    <w:rsid w:val="00AA7AC8"/>
    <w:rsid w:val="00AB56DD"/>
    <w:rsid w:val="00AE25D3"/>
    <w:rsid w:val="00AF4901"/>
    <w:rsid w:val="00B004F8"/>
    <w:rsid w:val="00B1633E"/>
    <w:rsid w:val="00B25198"/>
    <w:rsid w:val="00B30C47"/>
    <w:rsid w:val="00B37AEB"/>
    <w:rsid w:val="00B52AAC"/>
    <w:rsid w:val="00B5481D"/>
    <w:rsid w:val="00B65A7A"/>
    <w:rsid w:val="00B87896"/>
    <w:rsid w:val="00B91F15"/>
    <w:rsid w:val="00B971CF"/>
    <w:rsid w:val="00BA1B7A"/>
    <w:rsid w:val="00BA4613"/>
    <w:rsid w:val="00BB355F"/>
    <w:rsid w:val="00BB37FC"/>
    <w:rsid w:val="00BC4D98"/>
    <w:rsid w:val="00BC6C2E"/>
    <w:rsid w:val="00BD3780"/>
    <w:rsid w:val="00BF5C52"/>
    <w:rsid w:val="00C1555B"/>
    <w:rsid w:val="00C21183"/>
    <w:rsid w:val="00C30427"/>
    <w:rsid w:val="00C31C5D"/>
    <w:rsid w:val="00C353B3"/>
    <w:rsid w:val="00C35D4A"/>
    <w:rsid w:val="00C55F57"/>
    <w:rsid w:val="00C773C0"/>
    <w:rsid w:val="00C839BF"/>
    <w:rsid w:val="00C90A23"/>
    <w:rsid w:val="00C93E0E"/>
    <w:rsid w:val="00C969B3"/>
    <w:rsid w:val="00CA247D"/>
    <w:rsid w:val="00CA4BBA"/>
    <w:rsid w:val="00CB59BF"/>
    <w:rsid w:val="00CC4D2D"/>
    <w:rsid w:val="00CE1E18"/>
    <w:rsid w:val="00D10EEA"/>
    <w:rsid w:val="00D12A4A"/>
    <w:rsid w:val="00D36AB1"/>
    <w:rsid w:val="00D5371A"/>
    <w:rsid w:val="00D61223"/>
    <w:rsid w:val="00D92868"/>
    <w:rsid w:val="00DA33A1"/>
    <w:rsid w:val="00DC1486"/>
    <w:rsid w:val="00DC2F14"/>
    <w:rsid w:val="00DD0879"/>
    <w:rsid w:val="00DD4376"/>
    <w:rsid w:val="00E03A47"/>
    <w:rsid w:val="00E07725"/>
    <w:rsid w:val="00E14A42"/>
    <w:rsid w:val="00E25AE5"/>
    <w:rsid w:val="00E468D0"/>
    <w:rsid w:val="00E5478D"/>
    <w:rsid w:val="00E5709E"/>
    <w:rsid w:val="00E7619B"/>
    <w:rsid w:val="00EA1DB9"/>
    <w:rsid w:val="00EA24E8"/>
    <w:rsid w:val="00EB3CC8"/>
    <w:rsid w:val="00EC5F02"/>
    <w:rsid w:val="00EE3DE1"/>
    <w:rsid w:val="00EF0CED"/>
    <w:rsid w:val="00F039F2"/>
    <w:rsid w:val="00F12A54"/>
    <w:rsid w:val="00F13AA8"/>
    <w:rsid w:val="00F26B18"/>
    <w:rsid w:val="00F3310F"/>
    <w:rsid w:val="00F452E8"/>
    <w:rsid w:val="00F613CB"/>
    <w:rsid w:val="00F62820"/>
    <w:rsid w:val="00F658A0"/>
    <w:rsid w:val="00F71FC0"/>
    <w:rsid w:val="00F73442"/>
    <w:rsid w:val="00F7722B"/>
    <w:rsid w:val="00F92A94"/>
    <w:rsid w:val="00FA7450"/>
    <w:rsid w:val="00FA7716"/>
    <w:rsid w:val="00FB1D49"/>
    <w:rsid w:val="00FB5623"/>
    <w:rsid w:val="00FC0811"/>
    <w:rsid w:val="00FD04D9"/>
    <w:rsid w:val="00FD3F40"/>
    <w:rsid w:val="00FD573E"/>
    <w:rsid w:val="00FE125F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AA2A2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603A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D3F40"/>
    <w:pPr>
      <w:ind w:left="720"/>
      <w:contextualSpacing/>
    </w:pPr>
  </w:style>
  <w:style w:type="paragraph" w:customStyle="1" w:styleId="normal-header">
    <w:name w:val="normal - header"/>
    <w:basedOn w:val="Norml"/>
    <w:qFormat/>
    <w:rsid w:val="007236CD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styleId="Kiemels2">
    <w:name w:val="Strong"/>
    <w:basedOn w:val="Bekezdsalapbettpusa"/>
    <w:uiPriority w:val="22"/>
    <w:qFormat/>
    <w:rsid w:val="00D10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AA2A2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603A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D3F40"/>
    <w:pPr>
      <w:ind w:left="720"/>
      <w:contextualSpacing/>
    </w:pPr>
  </w:style>
  <w:style w:type="paragraph" w:customStyle="1" w:styleId="normal-header">
    <w:name w:val="normal - header"/>
    <w:basedOn w:val="Norml"/>
    <w:qFormat/>
    <w:rsid w:val="007236CD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styleId="Kiemels2">
    <w:name w:val="Strong"/>
    <w:basedOn w:val="Bekezdsalapbettpusa"/>
    <w:uiPriority w:val="22"/>
    <w:qFormat/>
    <w:rsid w:val="00D10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ta.foris@bm.gov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niko.szeker@bm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mevents.gov.hu/hu/content/szakmai-konferencia-az-%C3%B6nkorm%C3%A1nyzatok-r%C3%A9sz%C3%A9re-k%C3%B6fop-215-vekop-16-2016-00001-projek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41-5343-4B83-86D2-7683CBF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74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Medve Gyuláné Fóris Rita</cp:lastModifiedBy>
  <cp:revision>19</cp:revision>
  <cp:lastPrinted>2020-12-04T10:55:00Z</cp:lastPrinted>
  <dcterms:created xsi:type="dcterms:W3CDTF">2019-10-21T13:09:00Z</dcterms:created>
  <dcterms:modified xsi:type="dcterms:W3CDTF">2020-12-04T12:54:00Z</dcterms:modified>
</cp:coreProperties>
</file>